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2D4" w:rsidRPr="00EB6C59" w:rsidRDefault="009142D4" w:rsidP="009142D4">
      <w:pPr>
        <w:rPr>
          <w:rFonts w:ascii="TheMixOffice" w:hAnsi="TheMixOffice"/>
        </w:rPr>
      </w:pPr>
    </w:p>
    <w:p w:rsidR="001E1461" w:rsidRPr="00EB6C59" w:rsidRDefault="001E1461" w:rsidP="009142D4">
      <w:pPr>
        <w:rPr>
          <w:rFonts w:ascii="TheMixOffice" w:hAnsi="TheMixOffice"/>
          <w:szCs w:val="22"/>
        </w:rPr>
      </w:pPr>
    </w:p>
    <w:p w:rsidR="001E1461" w:rsidRPr="00EB6C59" w:rsidRDefault="001E1461" w:rsidP="009142D4">
      <w:pPr>
        <w:rPr>
          <w:rFonts w:ascii="TheMixOffice" w:hAnsi="TheMixOffice"/>
          <w:szCs w:val="22"/>
        </w:rPr>
      </w:pPr>
    </w:p>
    <w:p w:rsidR="009142D4" w:rsidRPr="00EB6C59" w:rsidRDefault="009142D4" w:rsidP="009142D4">
      <w:pPr>
        <w:rPr>
          <w:rFonts w:ascii="TheMixOffice" w:hAnsi="TheMixOffice"/>
          <w:szCs w:val="22"/>
        </w:rPr>
      </w:pPr>
      <w:r w:rsidRPr="00EB6C59">
        <w:rPr>
          <w:rFonts w:ascii="TheMixOffice" w:hAnsi="TheMixOffice"/>
          <w:szCs w:val="22"/>
        </w:rPr>
        <w:t>UNO-Flüchtlingshilfe e.V.</w:t>
      </w:r>
    </w:p>
    <w:p w:rsidR="001E1461" w:rsidRPr="00EB6C59" w:rsidRDefault="001E1461" w:rsidP="001E1461">
      <w:pPr>
        <w:tabs>
          <w:tab w:val="left" w:pos="7371"/>
        </w:tabs>
        <w:ind w:right="-568"/>
        <w:rPr>
          <w:rFonts w:ascii="TheMixOffice" w:hAnsi="TheMixOffice"/>
          <w:szCs w:val="22"/>
        </w:rPr>
      </w:pPr>
      <w:r w:rsidRPr="00EB6C59">
        <w:rPr>
          <w:rFonts w:ascii="TheMixOffice" w:hAnsi="TheMixOffice"/>
          <w:szCs w:val="22"/>
        </w:rPr>
        <w:t>Referat Projektförderung</w:t>
      </w:r>
    </w:p>
    <w:p w:rsidR="009142D4" w:rsidRPr="00EB6C59" w:rsidRDefault="009142D4" w:rsidP="009142D4">
      <w:pPr>
        <w:rPr>
          <w:rFonts w:ascii="TheMixOffice" w:hAnsi="TheMixOffice"/>
          <w:szCs w:val="22"/>
        </w:rPr>
      </w:pPr>
      <w:proofErr w:type="spellStart"/>
      <w:r w:rsidRPr="00EB6C59">
        <w:rPr>
          <w:rFonts w:ascii="TheMixOffice" w:hAnsi="TheMixOffice"/>
          <w:szCs w:val="22"/>
        </w:rPr>
        <w:t>Graurheindorferstr</w:t>
      </w:r>
      <w:proofErr w:type="spellEnd"/>
      <w:r w:rsidRPr="00EB6C59">
        <w:rPr>
          <w:rFonts w:ascii="TheMixOffice" w:hAnsi="TheMixOffice"/>
          <w:szCs w:val="22"/>
        </w:rPr>
        <w:t>. 149a</w:t>
      </w:r>
    </w:p>
    <w:p w:rsidR="009142D4" w:rsidRPr="00EB6C59" w:rsidRDefault="009142D4" w:rsidP="009142D4">
      <w:pPr>
        <w:rPr>
          <w:rFonts w:ascii="TheMixOffice" w:hAnsi="TheMixOffice"/>
          <w:szCs w:val="22"/>
        </w:rPr>
      </w:pPr>
      <w:r w:rsidRPr="00EB6C59">
        <w:rPr>
          <w:rFonts w:ascii="TheMixOffice" w:hAnsi="TheMixOffice"/>
          <w:szCs w:val="22"/>
        </w:rPr>
        <w:t>53117 Bonn</w:t>
      </w:r>
    </w:p>
    <w:p w:rsidR="009142D4" w:rsidRPr="00EB6C59" w:rsidRDefault="009142D4" w:rsidP="009142D4">
      <w:pPr>
        <w:rPr>
          <w:rFonts w:ascii="TheMixOffice" w:hAnsi="TheMixOffice"/>
          <w:sz w:val="23"/>
          <w:szCs w:val="23"/>
        </w:rPr>
      </w:pPr>
    </w:p>
    <w:p w:rsidR="009142D4" w:rsidRPr="00EB6C59" w:rsidRDefault="009142D4" w:rsidP="009142D4">
      <w:pPr>
        <w:rPr>
          <w:rFonts w:ascii="TheMixOffice" w:hAnsi="TheMixOffice"/>
          <w:sz w:val="23"/>
          <w:szCs w:val="23"/>
        </w:rPr>
      </w:pPr>
    </w:p>
    <w:p w:rsidR="009142D4" w:rsidRPr="00EB6C59" w:rsidRDefault="009142D4" w:rsidP="009142D4">
      <w:pPr>
        <w:rPr>
          <w:rFonts w:ascii="TheMixOffice" w:hAnsi="TheMixOffice"/>
          <w:sz w:val="23"/>
          <w:szCs w:val="23"/>
        </w:rPr>
      </w:pPr>
    </w:p>
    <w:p w:rsidR="009142D4" w:rsidRPr="00EB6C59" w:rsidRDefault="009142D4" w:rsidP="009142D4">
      <w:pPr>
        <w:rPr>
          <w:rFonts w:ascii="TheMixOffice" w:hAnsi="TheMixOffice"/>
          <w:b/>
          <w:sz w:val="23"/>
          <w:szCs w:val="23"/>
        </w:rPr>
      </w:pPr>
    </w:p>
    <w:p w:rsidR="009142D4" w:rsidRPr="00EB6C59" w:rsidRDefault="009142D4" w:rsidP="009142D4">
      <w:pPr>
        <w:rPr>
          <w:rFonts w:ascii="TheMixOffice" w:hAnsi="TheMixOffice"/>
          <w:b/>
          <w:sz w:val="23"/>
          <w:szCs w:val="23"/>
        </w:rPr>
      </w:pPr>
    </w:p>
    <w:p w:rsidR="009142D4" w:rsidRPr="004A179C" w:rsidRDefault="009A4E34" w:rsidP="009142D4">
      <w:pPr>
        <w:rPr>
          <w:rFonts w:ascii="TheMixOffice" w:hAnsi="TheMixOffice"/>
          <w:b/>
          <w:sz w:val="32"/>
          <w:szCs w:val="32"/>
        </w:rPr>
      </w:pPr>
      <w:r w:rsidRPr="004A179C">
        <w:rPr>
          <w:rFonts w:ascii="TheMixOffice" w:hAnsi="TheMixOffice"/>
          <w:b/>
          <w:sz w:val="32"/>
          <w:szCs w:val="32"/>
        </w:rPr>
        <w:t xml:space="preserve">Antrag auf </w:t>
      </w:r>
      <w:r w:rsidR="009A173E">
        <w:rPr>
          <w:rFonts w:ascii="TheMixOffice" w:hAnsi="TheMixOffice"/>
          <w:b/>
          <w:sz w:val="32"/>
          <w:szCs w:val="32"/>
        </w:rPr>
        <w:t>Projektz</w:t>
      </w:r>
      <w:r w:rsidRPr="004A179C">
        <w:rPr>
          <w:rFonts w:ascii="TheMixOffice" w:hAnsi="TheMixOffice"/>
          <w:b/>
          <w:sz w:val="32"/>
          <w:szCs w:val="32"/>
        </w:rPr>
        <w:t xml:space="preserve">uwendungen </w:t>
      </w:r>
      <w:r w:rsidR="009A173E">
        <w:rPr>
          <w:rFonts w:ascii="TheMixOffice" w:hAnsi="TheMixOffice"/>
          <w:b/>
          <w:sz w:val="32"/>
          <w:szCs w:val="32"/>
        </w:rPr>
        <w:t>durch die UNO-Flüchtlingshilfe</w:t>
      </w:r>
    </w:p>
    <w:p w:rsidR="004A179C" w:rsidRPr="004A179C" w:rsidRDefault="004A179C" w:rsidP="009142D4">
      <w:pPr>
        <w:rPr>
          <w:rFonts w:ascii="TheMixOffice" w:hAnsi="TheMixOffice"/>
          <w:b/>
          <w:sz w:val="32"/>
          <w:szCs w:val="32"/>
          <w:u w:val="single"/>
        </w:rPr>
      </w:pPr>
    </w:p>
    <w:p w:rsidR="009142D4" w:rsidRPr="00EB6C59" w:rsidRDefault="009142D4" w:rsidP="009142D4">
      <w:pPr>
        <w:rPr>
          <w:rFonts w:ascii="TheMixOffice" w:hAnsi="TheMixOffice"/>
          <w:sz w:val="23"/>
          <w:szCs w:val="23"/>
        </w:rPr>
      </w:pPr>
    </w:p>
    <w:p w:rsidR="009A4E34" w:rsidRPr="00EB6C59" w:rsidRDefault="009A4E34" w:rsidP="009142D4">
      <w:pPr>
        <w:rPr>
          <w:rFonts w:ascii="TheMixOffice" w:hAnsi="TheMixOffice"/>
          <w:sz w:val="23"/>
          <w:szCs w:val="23"/>
        </w:rPr>
      </w:pPr>
      <w:r w:rsidRPr="00EB6C59">
        <w:rPr>
          <w:rFonts w:ascii="TheMixOffice" w:hAnsi="TheMixOffice"/>
          <w:b/>
          <w:sz w:val="23"/>
          <w:szCs w:val="23"/>
        </w:rPr>
        <w:t xml:space="preserve">Name des Projektes: </w:t>
      </w:r>
      <w:sdt>
        <w:sdtPr>
          <w:rPr>
            <w:rFonts w:ascii="TheMixOffice" w:hAnsi="TheMixOffice"/>
            <w:b/>
            <w:sz w:val="23"/>
            <w:szCs w:val="23"/>
          </w:rPr>
          <w:id w:val="-1074275746"/>
          <w:placeholder>
            <w:docPart w:val="87966F6D0B9242C7ACF7E4716444692F"/>
          </w:placeholder>
          <w:showingPlcHdr/>
          <w:text w:multiLine="1"/>
        </w:sdtPr>
        <w:sdtEndPr/>
        <w:sdtContent>
          <w:r w:rsidRPr="00EB6C59">
            <w:rPr>
              <w:rStyle w:val="Platzhaltertext"/>
              <w:rFonts w:ascii="TheMixOffice" w:eastAsia="SimSun" w:hAnsi="TheMixOffice"/>
            </w:rPr>
            <w:t>Klicken Sie hier, um Text einzugeben.</w:t>
          </w:r>
        </w:sdtContent>
      </w:sdt>
    </w:p>
    <w:p w:rsidR="009142D4" w:rsidRPr="00EB6C59" w:rsidRDefault="009142D4" w:rsidP="009142D4">
      <w:pPr>
        <w:tabs>
          <w:tab w:val="left" w:pos="6946"/>
        </w:tabs>
        <w:jc w:val="right"/>
        <w:rPr>
          <w:rFonts w:ascii="TheMixOffice" w:hAnsi="TheMixOffice"/>
          <w:sz w:val="12"/>
          <w:szCs w:val="12"/>
        </w:rPr>
      </w:pPr>
    </w:p>
    <w:p w:rsidR="009142D4" w:rsidRPr="00EB6C59" w:rsidRDefault="009142D4" w:rsidP="009142D4">
      <w:pPr>
        <w:rPr>
          <w:rFonts w:ascii="TheMixOffice" w:hAnsi="TheMixOffice"/>
          <w:sz w:val="23"/>
          <w:szCs w:val="23"/>
        </w:rPr>
      </w:pPr>
    </w:p>
    <w:p w:rsidR="00690F43" w:rsidRDefault="009142D4" w:rsidP="009142D4">
      <w:pPr>
        <w:widowControl w:val="0"/>
        <w:suppressAutoHyphens w:val="0"/>
        <w:rPr>
          <w:rFonts w:ascii="TheMixOffice" w:hAnsi="TheMixOffice"/>
          <w:b/>
          <w:sz w:val="23"/>
          <w:szCs w:val="23"/>
        </w:rPr>
      </w:pPr>
      <w:r w:rsidRPr="00EB6C59">
        <w:rPr>
          <w:rFonts w:ascii="TheMixOffice" w:hAnsi="TheMixOffice"/>
          <w:b/>
          <w:sz w:val="23"/>
          <w:szCs w:val="23"/>
        </w:rPr>
        <w:t>Anlagen</w:t>
      </w:r>
      <w:r w:rsidR="00690F43">
        <w:rPr>
          <w:rFonts w:ascii="TheMixOffice" w:hAnsi="TheMixOffice"/>
          <w:b/>
          <w:sz w:val="23"/>
          <w:szCs w:val="23"/>
        </w:rPr>
        <w:t xml:space="preserve"> </w:t>
      </w:r>
    </w:p>
    <w:p w:rsidR="009142D4" w:rsidRDefault="00690F43" w:rsidP="009142D4">
      <w:pPr>
        <w:widowControl w:val="0"/>
        <w:suppressAutoHyphens w:val="0"/>
        <w:rPr>
          <w:rFonts w:ascii="TheMixOffice" w:hAnsi="TheMixOffice"/>
          <w:b/>
          <w:sz w:val="23"/>
          <w:szCs w:val="23"/>
        </w:rPr>
      </w:pPr>
      <w:r w:rsidRPr="00690F43">
        <w:rPr>
          <w:rFonts w:ascii="TheMixOffice" w:hAnsi="TheMixOffice"/>
          <w:sz w:val="23"/>
          <w:szCs w:val="23"/>
        </w:rPr>
        <w:t>(sofern noch nicht in einer aktuellen Fassung bei der UNO-Flüchtlingshilfe vorliegend)</w:t>
      </w:r>
      <w:r w:rsidR="009142D4" w:rsidRPr="00EB6C59">
        <w:rPr>
          <w:rFonts w:ascii="TheMixOffice" w:hAnsi="TheMixOffice"/>
          <w:b/>
          <w:sz w:val="23"/>
          <w:szCs w:val="23"/>
        </w:rPr>
        <w:t>:</w:t>
      </w:r>
    </w:p>
    <w:p w:rsidR="00690F43" w:rsidRPr="00EB6C59" w:rsidRDefault="00690F43" w:rsidP="009142D4">
      <w:pPr>
        <w:widowControl w:val="0"/>
        <w:suppressAutoHyphens w:val="0"/>
        <w:rPr>
          <w:rFonts w:ascii="TheMixOffice" w:hAnsi="TheMixOffice"/>
          <w:b/>
          <w:sz w:val="23"/>
          <w:szCs w:val="23"/>
        </w:rPr>
      </w:pPr>
    </w:p>
    <w:p w:rsidR="009142D4" w:rsidRPr="00EB6C59" w:rsidRDefault="009142D4" w:rsidP="009142D4">
      <w:pPr>
        <w:pStyle w:val="Listenabsatz"/>
        <w:widowControl w:val="0"/>
        <w:numPr>
          <w:ilvl w:val="0"/>
          <w:numId w:val="2"/>
        </w:numPr>
        <w:tabs>
          <w:tab w:val="num" w:pos="284"/>
        </w:tabs>
        <w:ind w:left="284" w:hanging="284"/>
        <w:rPr>
          <w:rFonts w:ascii="TheMixOffice" w:hAnsi="TheMixOffice"/>
          <w:sz w:val="23"/>
          <w:szCs w:val="23"/>
        </w:rPr>
      </w:pPr>
      <w:r w:rsidRPr="00EB6C59">
        <w:rPr>
          <w:rFonts w:ascii="TheMixOffice" w:hAnsi="TheMixOffice"/>
          <w:sz w:val="23"/>
          <w:szCs w:val="23"/>
        </w:rPr>
        <w:t>Satzung</w:t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sdt>
        <w:sdtPr>
          <w:rPr>
            <w:rFonts w:ascii="TheMixOffice" w:eastAsia="Times New Roman" w:hAnsi="TheMixOffice" w:cs="Segoe UI Symbol"/>
            <w:sz w:val="23"/>
            <w:szCs w:val="23"/>
          </w:rPr>
          <w:id w:val="19663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59">
            <w:rPr>
              <w:rFonts w:ascii="Segoe UI Symbol" w:eastAsia="Times New Roman" w:hAnsi="Segoe UI Symbol" w:cs="Segoe UI Symbol"/>
              <w:sz w:val="23"/>
              <w:szCs w:val="23"/>
            </w:rPr>
            <w:t>☐</w:t>
          </w:r>
        </w:sdtContent>
      </w:sdt>
    </w:p>
    <w:p w:rsidR="009142D4" w:rsidRPr="00EB6C59" w:rsidRDefault="009142D4" w:rsidP="009142D4">
      <w:pPr>
        <w:pStyle w:val="Listenabsatz"/>
        <w:widowControl w:val="0"/>
        <w:numPr>
          <w:ilvl w:val="0"/>
          <w:numId w:val="2"/>
        </w:numPr>
        <w:tabs>
          <w:tab w:val="num" w:pos="284"/>
        </w:tabs>
        <w:ind w:left="284" w:hanging="284"/>
        <w:rPr>
          <w:rFonts w:ascii="TheMixOffice" w:hAnsi="TheMixOffice"/>
          <w:sz w:val="23"/>
          <w:szCs w:val="23"/>
        </w:rPr>
      </w:pPr>
      <w:r w:rsidRPr="00EB6C59">
        <w:rPr>
          <w:rFonts w:ascii="TheMixOffice" w:hAnsi="TheMixOffice"/>
          <w:sz w:val="23"/>
          <w:szCs w:val="23"/>
        </w:rPr>
        <w:t>letzter Jahres-/</w:t>
      </w:r>
      <w:r w:rsidR="009A4E34" w:rsidRPr="00EB6C59">
        <w:rPr>
          <w:rFonts w:ascii="TheMixOffice" w:hAnsi="TheMixOffice"/>
          <w:sz w:val="23"/>
          <w:szCs w:val="23"/>
        </w:rPr>
        <w:t xml:space="preserve"> </w:t>
      </w:r>
      <w:r w:rsidRPr="00EB6C59">
        <w:rPr>
          <w:rFonts w:ascii="TheMixOffice" w:hAnsi="TheMixOffice"/>
          <w:sz w:val="23"/>
          <w:szCs w:val="23"/>
        </w:rPr>
        <w:t>Tätigkeitsbericht</w:t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sdt>
        <w:sdtPr>
          <w:rPr>
            <w:rFonts w:ascii="TheMixOffice" w:eastAsia="Times New Roman" w:hAnsi="TheMixOffice" w:cs="Segoe UI Symbol"/>
            <w:sz w:val="23"/>
            <w:szCs w:val="23"/>
          </w:rPr>
          <w:id w:val="-13067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59">
            <w:rPr>
              <w:rFonts w:ascii="Segoe UI Symbol" w:eastAsia="Times New Roman" w:hAnsi="Segoe UI Symbol" w:cs="Segoe UI Symbol"/>
              <w:sz w:val="23"/>
              <w:szCs w:val="23"/>
            </w:rPr>
            <w:t>☐</w:t>
          </w:r>
        </w:sdtContent>
      </w:sdt>
    </w:p>
    <w:p w:rsidR="009142D4" w:rsidRPr="00EB6C59" w:rsidRDefault="009142D4" w:rsidP="009142D4">
      <w:pPr>
        <w:pStyle w:val="Listenabsatz"/>
        <w:widowControl w:val="0"/>
        <w:numPr>
          <w:ilvl w:val="0"/>
          <w:numId w:val="2"/>
        </w:numPr>
        <w:tabs>
          <w:tab w:val="num" w:pos="284"/>
        </w:tabs>
        <w:ind w:left="284" w:hanging="284"/>
        <w:rPr>
          <w:rFonts w:ascii="TheMixOffice" w:hAnsi="TheMixOffice"/>
          <w:sz w:val="23"/>
          <w:szCs w:val="23"/>
        </w:rPr>
      </w:pPr>
      <w:r w:rsidRPr="00EB6C59">
        <w:rPr>
          <w:rFonts w:ascii="TheMixOffice" w:hAnsi="TheMixOffice"/>
          <w:sz w:val="23"/>
          <w:szCs w:val="23"/>
        </w:rPr>
        <w:t>aktueller Freistellungsbescheid des Finanzamts</w:t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sdt>
        <w:sdtPr>
          <w:rPr>
            <w:rFonts w:ascii="TheMixOffice" w:eastAsia="Times New Roman" w:hAnsi="TheMixOffice" w:cs="Segoe UI Symbol"/>
            <w:sz w:val="23"/>
            <w:szCs w:val="23"/>
          </w:rPr>
          <w:id w:val="-93297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59">
            <w:rPr>
              <w:rFonts w:ascii="Segoe UI Symbol" w:eastAsia="Times New Roman" w:hAnsi="Segoe UI Symbol" w:cs="Segoe UI Symbol"/>
              <w:sz w:val="23"/>
              <w:szCs w:val="23"/>
            </w:rPr>
            <w:t>☐</w:t>
          </w:r>
        </w:sdtContent>
      </w:sdt>
    </w:p>
    <w:p w:rsidR="009142D4" w:rsidRPr="00EB6C59" w:rsidRDefault="009142D4" w:rsidP="009142D4">
      <w:pPr>
        <w:pStyle w:val="Listenabsatz"/>
        <w:widowControl w:val="0"/>
        <w:numPr>
          <w:ilvl w:val="0"/>
          <w:numId w:val="2"/>
        </w:numPr>
        <w:tabs>
          <w:tab w:val="num" w:pos="284"/>
        </w:tabs>
        <w:ind w:left="284" w:hanging="284"/>
        <w:rPr>
          <w:rFonts w:ascii="TheMixOffice" w:hAnsi="TheMixOffice"/>
          <w:sz w:val="23"/>
          <w:szCs w:val="23"/>
        </w:rPr>
      </w:pPr>
      <w:r w:rsidRPr="00EB6C59">
        <w:rPr>
          <w:rFonts w:ascii="TheMixOffice" w:hAnsi="TheMixOffice"/>
          <w:sz w:val="23"/>
          <w:szCs w:val="23"/>
        </w:rPr>
        <w:t>Kopie des Auszugs aus dem Vereinsregister</w:t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  <w:sz w:val="23"/>
          <w:szCs w:val="23"/>
        </w:rPr>
        <w:tab/>
      </w:r>
      <w:sdt>
        <w:sdtPr>
          <w:rPr>
            <w:rFonts w:ascii="TheMixOffice" w:eastAsia="Times New Roman" w:hAnsi="TheMixOffice" w:cs="Segoe UI Symbol"/>
            <w:sz w:val="23"/>
            <w:szCs w:val="23"/>
          </w:rPr>
          <w:id w:val="132516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59">
            <w:rPr>
              <w:rFonts w:ascii="Segoe UI Symbol" w:eastAsia="Times New Roman" w:hAnsi="Segoe UI Symbol" w:cs="Segoe UI Symbol"/>
              <w:sz w:val="23"/>
              <w:szCs w:val="23"/>
            </w:rPr>
            <w:t>☐</w:t>
          </w:r>
        </w:sdtContent>
      </w:sdt>
    </w:p>
    <w:p w:rsidR="009142D4" w:rsidRPr="00EB6C59" w:rsidRDefault="009142D4" w:rsidP="009142D4">
      <w:pPr>
        <w:pStyle w:val="Listenabsatz"/>
        <w:widowControl w:val="0"/>
        <w:numPr>
          <w:ilvl w:val="0"/>
          <w:numId w:val="2"/>
        </w:numPr>
        <w:tabs>
          <w:tab w:val="num" w:pos="284"/>
        </w:tabs>
        <w:ind w:left="284" w:hanging="284"/>
        <w:rPr>
          <w:rFonts w:ascii="TheMixOffice" w:hAnsi="TheMixOffice"/>
          <w:sz w:val="23"/>
          <w:szCs w:val="23"/>
        </w:rPr>
      </w:pPr>
      <w:r w:rsidRPr="00EB6C59">
        <w:rPr>
          <w:rFonts w:ascii="TheMixOffice" w:hAnsi="TheMixOffice"/>
          <w:sz w:val="23"/>
          <w:szCs w:val="23"/>
        </w:rPr>
        <w:t>Kooperationsvereinbarungen (nur bei Kooperationsprojekten)</w:t>
      </w:r>
      <w:r w:rsidRPr="00EB6C59">
        <w:rPr>
          <w:rFonts w:ascii="TheMixOffice" w:hAnsi="TheMixOffice"/>
          <w:sz w:val="23"/>
          <w:szCs w:val="23"/>
        </w:rPr>
        <w:tab/>
      </w:r>
      <w:sdt>
        <w:sdtPr>
          <w:rPr>
            <w:rFonts w:ascii="TheMixOffice" w:eastAsia="Times New Roman" w:hAnsi="TheMixOffice" w:cs="Segoe UI Symbol"/>
            <w:sz w:val="23"/>
            <w:szCs w:val="23"/>
          </w:rPr>
          <w:id w:val="-164511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E34" w:rsidRPr="00EB6C59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:rsidR="009142D4" w:rsidRPr="00EB6C59" w:rsidRDefault="009142D4" w:rsidP="009142D4">
      <w:pPr>
        <w:pStyle w:val="Listenabsatz"/>
        <w:widowControl w:val="0"/>
        <w:numPr>
          <w:ilvl w:val="0"/>
          <w:numId w:val="2"/>
        </w:numPr>
        <w:tabs>
          <w:tab w:val="num" w:pos="284"/>
        </w:tabs>
        <w:ind w:left="284" w:hanging="284"/>
        <w:rPr>
          <w:rFonts w:ascii="TheMixOffice" w:hAnsi="TheMixOffice"/>
        </w:rPr>
      </w:pPr>
      <w:r w:rsidRPr="00EB6C59">
        <w:rPr>
          <w:rFonts w:ascii="TheMixOffice" w:hAnsi="TheMixOffice"/>
          <w:sz w:val="23"/>
          <w:szCs w:val="23"/>
        </w:rPr>
        <w:t>Kopien bereits bewilligter Drittmittel</w:t>
      </w:r>
      <w:r w:rsidRPr="00EB6C59">
        <w:rPr>
          <w:rFonts w:ascii="TheMixOffice" w:hAnsi="TheMixOffice"/>
          <w:sz w:val="23"/>
          <w:szCs w:val="23"/>
        </w:rPr>
        <w:tab/>
      </w:r>
      <w:r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sdt>
        <w:sdtPr>
          <w:rPr>
            <w:rFonts w:ascii="TheMixOffice" w:eastAsia="MS Gothic" w:hAnsi="TheMixOffice"/>
          </w:rPr>
          <w:id w:val="-38317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5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24844" w:rsidRDefault="00F24844" w:rsidP="009142D4">
      <w:pPr>
        <w:widowControl w:val="0"/>
        <w:suppressAutoHyphens w:val="0"/>
        <w:rPr>
          <w:rFonts w:ascii="TheMixOffice" w:hAnsi="TheMixOffice"/>
          <w:b/>
          <w:sz w:val="32"/>
          <w:szCs w:val="32"/>
        </w:rPr>
      </w:pPr>
    </w:p>
    <w:p w:rsidR="00F24844" w:rsidRDefault="00F24844" w:rsidP="009142D4">
      <w:pPr>
        <w:widowControl w:val="0"/>
        <w:suppressAutoHyphens w:val="0"/>
        <w:rPr>
          <w:rFonts w:ascii="TheMixOffice" w:hAnsi="TheMixOffice"/>
          <w:b/>
          <w:sz w:val="32"/>
          <w:szCs w:val="32"/>
        </w:rPr>
      </w:pPr>
    </w:p>
    <w:p w:rsidR="00F24844" w:rsidRDefault="00F24844" w:rsidP="00F24844">
      <w:pPr>
        <w:widowControl w:val="0"/>
        <w:suppressAutoHyphens w:val="0"/>
        <w:rPr>
          <w:rFonts w:ascii="TheMixOffice" w:hAnsi="TheMixOffice"/>
          <w:b/>
          <w:sz w:val="23"/>
          <w:szCs w:val="23"/>
        </w:rPr>
      </w:pPr>
      <w:r>
        <w:rPr>
          <w:rFonts w:ascii="TheMixOffice" w:hAnsi="TheMixOffice"/>
          <w:b/>
          <w:sz w:val="23"/>
          <w:szCs w:val="23"/>
        </w:rPr>
        <w:t>Übersicht auszufüllender Punkte</w:t>
      </w:r>
    </w:p>
    <w:p w:rsidR="00F24844" w:rsidRPr="00F24844" w:rsidRDefault="00F24844" w:rsidP="00F24844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F24844">
        <w:rPr>
          <w:rFonts w:ascii="TheMixOffice" w:hAnsi="TheMixOffice"/>
          <w:sz w:val="23"/>
          <w:szCs w:val="23"/>
        </w:rPr>
        <w:t>Projekttitel</w:t>
      </w:r>
    </w:p>
    <w:p w:rsidR="00F24844" w:rsidRPr="00F24844" w:rsidRDefault="00F24844" w:rsidP="00F24844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F24844">
        <w:rPr>
          <w:rFonts w:ascii="TheMixOffice" w:hAnsi="TheMixOffice"/>
          <w:sz w:val="23"/>
          <w:szCs w:val="23"/>
        </w:rPr>
        <w:t>Kurzfassung des Projektes</w:t>
      </w:r>
    </w:p>
    <w:p w:rsidR="00F24844" w:rsidRPr="00F24844" w:rsidRDefault="00F24844" w:rsidP="00F24844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F24844">
        <w:rPr>
          <w:rFonts w:ascii="TheMixOffice" w:hAnsi="TheMixOffice"/>
          <w:sz w:val="23"/>
          <w:szCs w:val="23"/>
        </w:rPr>
        <w:t>Angaben zum Projektträger</w:t>
      </w:r>
    </w:p>
    <w:p w:rsidR="00F24844" w:rsidRPr="00F24844" w:rsidRDefault="00F24844" w:rsidP="00F24844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F24844">
        <w:rPr>
          <w:rFonts w:ascii="TheMixOffice" w:hAnsi="TheMixOffice"/>
          <w:sz w:val="23"/>
          <w:szCs w:val="23"/>
        </w:rPr>
        <w:t>Projektlaufzeit</w:t>
      </w:r>
    </w:p>
    <w:p w:rsidR="00F24844" w:rsidRPr="00F24844" w:rsidRDefault="00F24844" w:rsidP="00F24844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F24844">
        <w:rPr>
          <w:rFonts w:ascii="TheMixOffice" w:hAnsi="TheMixOffice"/>
          <w:sz w:val="23"/>
          <w:szCs w:val="23"/>
        </w:rPr>
        <w:t>Projektort</w:t>
      </w:r>
    </w:p>
    <w:p w:rsidR="00F24844" w:rsidRPr="00F24844" w:rsidRDefault="00F24844" w:rsidP="00F24844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F24844">
        <w:rPr>
          <w:rFonts w:ascii="TheMixOffice" w:hAnsi="TheMixOffice"/>
          <w:sz w:val="23"/>
          <w:szCs w:val="23"/>
        </w:rPr>
        <w:t>Projektziel</w:t>
      </w:r>
    </w:p>
    <w:p w:rsidR="00F24844" w:rsidRPr="00F24844" w:rsidRDefault="00F24844" w:rsidP="00F24844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F24844">
        <w:rPr>
          <w:rFonts w:ascii="TheMixOffice" w:hAnsi="TheMixOffice"/>
          <w:sz w:val="23"/>
          <w:szCs w:val="23"/>
        </w:rPr>
        <w:t>Hintergrund/ Erläuterung des zu bearbeitenden Problems</w:t>
      </w:r>
    </w:p>
    <w:p w:rsidR="00F24844" w:rsidRPr="00F24844" w:rsidRDefault="00F24844" w:rsidP="00F24844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F24844">
        <w:rPr>
          <w:rFonts w:ascii="TheMixOffice" w:hAnsi="TheMixOffice"/>
          <w:sz w:val="23"/>
          <w:szCs w:val="23"/>
        </w:rPr>
        <w:t>Zielgruppe</w:t>
      </w:r>
    </w:p>
    <w:p w:rsidR="00F24844" w:rsidRPr="00F24844" w:rsidRDefault="00F24844" w:rsidP="00F24844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F24844">
        <w:rPr>
          <w:rFonts w:ascii="TheMixOffice" w:hAnsi="TheMixOffice"/>
          <w:sz w:val="23"/>
          <w:szCs w:val="23"/>
        </w:rPr>
        <w:t>Indikatoren</w:t>
      </w:r>
    </w:p>
    <w:p w:rsidR="00F24844" w:rsidRPr="00F24844" w:rsidRDefault="00F24844" w:rsidP="00F24844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F24844">
        <w:rPr>
          <w:rFonts w:ascii="TheMixOffice" w:hAnsi="TheMixOffice"/>
          <w:sz w:val="23"/>
          <w:szCs w:val="23"/>
        </w:rPr>
        <w:t>Detaillierte Darstellung der Projektmaßnahmen</w:t>
      </w:r>
    </w:p>
    <w:p w:rsidR="00F24844" w:rsidRPr="00F24844" w:rsidRDefault="00F24844" w:rsidP="00F24844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F24844">
        <w:rPr>
          <w:rFonts w:ascii="TheMixOffice" w:hAnsi="TheMixOffice"/>
          <w:sz w:val="23"/>
          <w:szCs w:val="23"/>
        </w:rPr>
        <w:t>Zeit- und Personalplan</w:t>
      </w:r>
    </w:p>
    <w:p w:rsidR="00F24844" w:rsidRPr="00F24844" w:rsidRDefault="00F24844" w:rsidP="00F24844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F24844">
        <w:rPr>
          <w:rFonts w:ascii="TheMixOffice" w:hAnsi="TheMixOffice"/>
          <w:sz w:val="23"/>
          <w:szCs w:val="23"/>
        </w:rPr>
        <w:t>Erfahrungen des Projektträgers</w:t>
      </w:r>
    </w:p>
    <w:p w:rsidR="00F24844" w:rsidRPr="00F24844" w:rsidRDefault="00F24844" w:rsidP="00F24844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F24844">
        <w:rPr>
          <w:rFonts w:ascii="TheMixOffice" w:hAnsi="TheMixOffice"/>
          <w:sz w:val="23"/>
          <w:szCs w:val="23"/>
        </w:rPr>
        <w:t>Nachhaltigkeit</w:t>
      </w:r>
    </w:p>
    <w:p w:rsidR="00F24844" w:rsidRPr="00F24844" w:rsidRDefault="00F24844" w:rsidP="00F24844">
      <w:pPr>
        <w:pStyle w:val="Listenabsatz"/>
        <w:widowControl w:val="0"/>
        <w:numPr>
          <w:ilvl w:val="0"/>
          <w:numId w:val="3"/>
        </w:numPr>
        <w:rPr>
          <w:rFonts w:ascii="TheMixOffice" w:hAnsi="TheMixOffice"/>
          <w:sz w:val="23"/>
          <w:szCs w:val="23"/>
        </w:rPr>
      </w:pPr>
      <w:r w:rsidRPr="00F24844">
        <w:rPr>
          <w:rFonts w:ascii="TheMixOffice" w:hAnsi="TheMixOffice"/>
          <w:sz w:val="23"/>
          <w:szCs w:val="23"/>
        </w:rPr>
        <w:t>Öffentlichkeitsarbeit</w:t>
      </w:r>
    </w:p>
    <w:p w:rsidR="009142D4" w:rsidRPr="00EB6C59" w:rsidRDefault="009142D4" w:rsidP="009142D4">
      <w:pPr>
        <w:widowControl w:val="0"/>
        <w:suppressAutoHyphens w:val="0"/>
        <w:rPr>
          <w:rFonts w:ascii="TheMixOffice" w:hAnsi="TheMixOffice"/>
          <w:b/>
          <w:sz w:val="32"/>
          <w:szCs w:val="32"/>
        </w:rPr>
      </w:pPr>
      <w:r w:rsidRPr="00EB6C59">
        <w:rPr>
          <w:rFonts w:ascii="TheMixOffice" w:hAnsi="TheMixOffice"/>
          <w:b/>
          <w:sz w:val="32"/>
          <w:szCs w:val="32"/>
        </w:rPr>
        <w:br w:type="page"/>
      </w:r>
    </w:p>
    <w:p w:rsidR="009142D4" w:rsidRPr="00EB6C59" w:rsidRDefault="009142D4" w:rsidP="009142D4">
      <w:pPr>
        <w:widowControl w:val="0"/>
        <w:suppressAutoHyphens w:val="0"/>
        <w:rPr>
          <w:rFonts w:ascii="TheMixOffice" w:hAnsi="TheMixOffice"/>
          <w:b/>
          <w:sz w:val="32"/>
          <w:szCs w:val="32"/>
        </w:rPr>
      </w:pPr>
      <w:r w:rsidRPr="00EB6C59">
        <w:rPr>
          <w:rFonts w:ascii="TheMixOffice" w:hAnsi="TheMixOffice"/>
          <w:b/>
          <w:sz w:val="32"/>
          <w:szCs w:val="32"/>
        </w:rPr>
        <w:lastRenderedPageBreak/>
        <w:t>Projektantragsformular</w:t>
      </w:r>
    </w:p>
    <w:p w:rsidR="009142D4" w:rsidRPr="00EB6C59" w:rsidRDefault="009142D4" w:rsidP="009142D4">
      <w:pPr>
        <w:spacing w:line="360" w:lineRule="auto"/>
        <w:rPr>
          <w:rFonts w:ascii="TheMixOffice" w:hAnsi="TheMixOffice"/>
          <w:b/>
        </w:rPr>
      </w:pPr>
    </w:p>
    <w:p w:rsidR="009142D4" w:rsidRPr="00EB6C59" w:rsidRDefault="009142D4" w:rsidP="009142D4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</w:rPr>
      </w:pPr>
      <w:r w:rsidRPr="00EB6C59">
        <w:rPr>
          <w:rFonts w:ascii="TheMixOffice" w:hAnsi="TheMixOffice"/>
          <w:b/>
          <w:sz w:val="28"/>
          <w:szCs w:val="28"/>
        </w:rPr>
        <w:t xml:space="preserve">Projekttitel: </w:t>
      </w:r>
      <w:sdt>
        <w:sdtPr>
          <w:rPr>
            <w:rFonts w:ascii="TheMixOffice" w:hAnsi="TheMixOffice"/>
          </w:rPr>
          <w:id w:val="1808512473"/>
          <w:placeholder>
            <w:docPart w:val="986D68374F564E3CBBAB27EFA7F77DA9"/>
          </w:placeholder>
          <w:showingPlcHdr/>
          <w:text w:multiLine="1"/>
        </w:sdtPr>
        <w:sdtEndPr/>
        <w:sdtContent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</w:p>
    <w:p w:rsidR="009142D4" w:rsidRPr="00EB6C59" w:rsidRDefault="009142D4" w:rsidP="009142D4">
      <w:pPr>
        <w:rPr>
          <w:rFonts w:ascii="TheMixOffice" w:hAnsi="TheMixOffice"/>
          <w:b/>
        </w:rPr>
      </w:pPr>
    </w:p>
    <w:p w:rsidR="009142D4" w:rsidRPr="00EB6C59" w:rsidRDefault="009142D4" w:rsidP="009142D4">
      <w:pPr>
        <w:pStyle w:val="Listenabsatz"/>
        <w:numPr>
          <w:ilvl w:val="0"/>
          <w:numId w:val="1"/>
        </w:numPr>
        <w:spacing w:after="0" w:line="240" w:lineRule="auto"/>
        <w:rPr>
          <w:rFonts w:ascii="TheMixOffice" w:hAnsi="TheMixOffice"/>
          <w:b/>
          <w:sz w:val="28"/>
          <w:szCs w:val="28"/>
        </w:rPr>
      </w:pPr>
      <w:r w:rsidRPr="00EB6C59">
        <w:rPr>
          <w:rFonts w:ascii="TheMixOffice" w:hAnsi="TheMixOffice"/>
          <w:b/>
          <w:sz w:val="28"/>
          <w:szCs w:val="28"/>
        </w:rPr>
        <w:t>Kurzfassung des Projektes:</w:t>
      </w:r>
    </w:p>
    <w:sdt>
      <w:sdtPr>
        <w:rPr>
          <w:rFonts w:ascii="TheMixOffice" w:hAnsi="TheMixOffice"/>
        </w:rPr>
        <w:id w:val="1035849175"/>
        <w:placeholder>
          <w:docPart w:val="986D68374F564E3CBBAB27EFA7F77DA9"/>
        </w:placeholder>
        <w:showingPlcHdr/>
        <w:text w:multiLine="1"/>
      </w:sdtPr>
      <w:sdtEndPr/>
      <w:sdtContent>
        <w:p w:rsidR="009142D4" w:rsidRPr="00EB6C59" w:rsidRDefault="009142D4" w:rsidP="009142D4">
          <w:pPr>
            <w:ind w:left="360"/>
            <w:rPr>
              <w:rFonts w:ascii="TheMixOffice" w:hAnsi="TheMixOffice"/>
              <w:b/>
            </w:rPr>
          </w:pPr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</w:p>
    <w:p w:rsidR="009142D4" w:rsidRPr="00EB6C59" w:rsidRDefault="009142D4" w:rsidP="009142D4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 w:rsidRPr="00EB6C59">
        <w:rPr>
          <w:rFonts w:ascii="TheMixOffice" w:hAnsi="TheMixOffice"/>
          <w:b/>
          <w:sz w:val="28"/>
          <w:szCs w:val="28"/>
        </w:rPr>
        <w:t>Angaben zum Projektträger:</w:t>
      </w:r>
    </w:p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  <w:r w:rsidRPr="00EB6C59">
        <w:rPr>
          <w:rFonts w:ascii="TheMixOffice" w:hAnsi="TheMixOffice"/>
        </w:rPr>
        <w:t>Name der Organisation:</w:t>
      </w:r>
      <w:r w:rsidR="009A4E34" w:rsidRPr="00EB6C59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-1339773363"/>
          <w:placeholder>
            <w:docPart w:val="986D68374F564E3CBBAB27EFA7F77DA9"/>
          </w:placeholder>
          <w:showingPlcHdr/>
          <w:text w:multiLine="1"/>
        </w:sdtPr>
        <w:sdtEndPr/>
        <w:sdtContent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</w:p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  <w:r w:rsidRPr="00EB6C59">
        <w:rPr>
          <w:rFonts w:ascii="TheMixOffice" w:hAnsi="TheMixOffice"/>
        </w:rPr>
        <w:t>Postanschrift:</w:t>
      </w:r>
      <w:r w:rsidRPr="00EB6C59">
        <w:rPr>
          <w:rFonts w:ascii="TheMixOffice" w:hAnsi="TheMixOffice"/>
        </w:rPr>
        <w:tab/>
      </w:r>
      <w:r w:rsidR="009A4E34"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698053002"/>
          <w:placeholder>
            <w:docPart w:val="986D68374F564E3CBBAB27EFA7F77DA9"/>
          </w:placeholder>
          <w:showingPlcHdr/>
          <w:text w:multiLine="1"/>
        </w:sdtPr>
        <w:sdtEndPr/>
        <w:sdtContent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</w:p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  <w:r w:rsidRPr="00EB6C59">
        <w:rPr>
          <w:rFonts w:ascii="TheMixOffice" w:hAnsi="TheMixOffice"/>
        </w:rPr>
        <w:t>Homepage:</w:t>
      </w:r>
      <w:r w:rsidRPr="00EB6C59">
        <w:rPr>
          <w:rFonts w:ascii="TheMixOffice" w:hAnsi="TheMixOffice"/>
        </w:rPr>
        <w:tab/>
      </w:r>
      <w:r w:rsidR="009A4E34"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479499515"/>
          <w:placeholder>
            <w:docPart w:val="986D68374F564E3CBBAB27EFA7F77DA9"/>
          </w:placeholder>
          <w:showingPlcHdr/>
          <w:text w:multiLine="1"/>
        </w:sdtPr>
        <w:sdtEndPr/>
        <w:sdtContent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</w:p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  <w:r w:rsidRPr="00EB6C59">
        <w:rPr>
          <w:rFonts w:ascii="TheMixOffice" w:hAnsi="TheMixOffice"/>
        </w:rPr>
        <w:t>Organisationsform</w:t>
      </w:r>
      <w:r w:rsidR="009A4E34" w:rsidRPr="00EB6C59">
        <w:rPr>
          <w:rFonts w:ascii="TheMixOffice" w:hAnsi="TheMixOffice"/>
        </w:rPr>
        <w:t>:</w:t>
      </w:r>
      <w:r w:rsidRPr="00EB6C59">
        <w:rPr>
          <w:rFonts w:ascii="TheMixOffice" w:hAnsi="TheMixOffice"/>
        </w:rPr>
        <w:tab/>
      </w:r>
    </w:p>
    <w:p w:rsidR="009142D4" w:rsidRPr="00EB6C59" w:rsidRDefault="009A4E34" w:rsidP="009142D4">
      <w:pPr>
        <w:spacing w:line="360" w:lineRule="auto"/>
        <w:rPr>
          <w:rFonts w:ascii="TheMixOffice" w:hAnsi="TheMixOffice"/>
        </w:rPr>
      </w:pPr>
      <w:r w:rsidRPr="00EB6C59">
        <w:rPr>
          <w:rFonts w:ascii="TheMixOffice" w:hAnsi="TheMixOffice"/>
        </w:rPr>
        <w:t>e.V.</w:t>
      </w:r>
      <w:r w:rsidR="009142D4" w:rsidRPr="00EB6C59">
        <w:rPr>
          <w:rFonts w:ascii="TheMixOffice" w:hAnsi="TheMixOffice"/>
        </w:rPr>
        <w:t>:</w:t>
      </w:r>
      <w:r w:rsidR="009142D4" w:rsidRPr="00EB6C59">
        <w:rPr>
          <w:rFonts w:ascii="TheMixOffice" w:hAnsi="TheMixOffice"/>
        </w:rPr>
        <w:tab/>
      </w:r>
      <w:r w:rsidR="009142D4"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r w:rsidR="009142D4" w:rsidRPr="00EB6C59">
        <w:rPr>
          <w:rFonts w:ascii="TheMixOffice" w:hAnsi="TheMixOffice"/>
        </w:rPr>
        <w:tab/>
      </w:r>
      <w:r w:rsidR="009142D4" w:rsidRPr="00EB6C59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-73986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D4" w:rsidRPr="00EB6C5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  <w:r w:rsidRPr="00EB6C59">
        <w:rPr>
          <w:rFonts w:ascii="TheMixOffice" w:hAnsi="TheMixOffice"/>
        </w:rPr>
        <w:t>gGmbH:</w:t>
      </w:r>
      <w:r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140981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5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  <w:r w:rsidRPr="00EB6C59">
        <w:rPr>
          <w:rFonts w:ascii="TheMixOffice" w:hAnsi="TheMixOffice"/>
        </w:rPr>
        <w:t>Kirchliche</w:t>
      </w:r>
      <w:r w:rsidR="00F969A4">
        <w:rPr>
          <w:rFonts w:ascii="TheMixOffice" w:hAnsi="TheMixOffice"/>
        </w:rPr>
        <w:t>/ diakonische</w:t>
      </w:r>
      <w:r w:rsidRPr="00EB6C59">
        <w:rPr>
          <w:rFonts w:ascii="TheMixOffice" w:hAnsi="TheMixOffice"/>
        </w:rPr>
        <w:t xml:space="preserve"> Einrichtung:</w:t>
      </w:r>
      <w:r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-195062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5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  <w:r w:rsidRPr="00EB6C59">
        <w:rPr>
          <w:rFonts w:ascii="TheMixOffice" w:hAnsi="TheMixOffice"/>
        </w:rPr>
        <w:t>Sonstiges:</w:t>
      </w:r>
      <w:r w:rsidR="00C20B49">
        <w:rPr>
          <w:rFonts w:ascii="TheMixOffice" w:hAnsi="TheMixOffice"/>
        </w:rPr>
        <w:t xml:space="preserve"> </w:t>
      </w:r>
      <w:sdt>
        <w:sdtPr>
          <w:rPr>
            <w:rFonts w:ascii="TheMixOffice" w:hAnsi="TheMixOffice"/>
          </w:rPr>
          <w:id w:val="1455295970"/>
          <w:placeholder>
            <w:docPart w:val="259CBA442F5047F08DF823B27C7495A7"/>
          </w:placeholder>
          <w:showingPlcHdr/>
          <w:text w:multiLine="1"/>
        </w:sdtPr>
        <w:sdtEndPr/>
        <w:sdtContent>
          <w:r w:rsidR="00C20B49" w:rsidRPr="00EB6C59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  <w:r w:rsidRPr="00EB6C59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14448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59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  <w:r w:rsidRPr="00EB6C59">
        <w:rPr>
          <w:rFonts w:ascii="TheMixOffice" w:hAnsi="TheMixOffice"/>
        </w:rPr>
        <w:t>Vor- und Name des Ansprechpartners:</w:t>
      </w:r>
      <w:r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1992285504"/>
          <w:placeholder>
            <w:docPart w:val="986D68374F564E3CBBAB27EFA7F77DA9"/>
          </w:placeholder>
          <w:showingPlcHdr/>
          <w:text w:multiLine="1"/>
        </w:sdtPr>
        <w:sdtEndPr/>
        <w:sdtContent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</w:p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  <w:r w:rsidRPr="00EB6C59">
        <w:rPr>
          <w:rFonts w:ascii="TheMixOffice" w:hAnsi="TheMixOffice"/>
        </w:rPr>
        <w:t>Telefonnummer des Ansprechpartners:</w:t>
      </w:r>
      <w:r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1381901125"/>
          <w:placeholder>
            <w:docPart w:val="986D68374F564E3CBBAB27EFA7F77DA9"/>
          </w:placeholder>
          <w:showingPlcHdr/>
          <w:text w:multiLine="1"/>
        </w:sdtPr>
        <w:sdtEndPr/>
        <w:sdtContent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</w:p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  <w:r w:rsidRPr="00EB6C59">
        <w:rPr>
          <w:rFonts w:ascii="TheMixOffice" w:hAnsi="TheMixOffice"/>
        </w:rPr>
        <w:t>E</w:t>
      </w:r>
      <w:r w:rsidR="00EB6C59">
        <w:rPr>
          <w:rFonts w:ascii="TheMixOffice" w:hAnsi="TheMixOffice"/>
        </w:rPr>
        <w:t>-M</w:t>
      </w:r>
      <w:r w:rsidRPr="00EB6C59">
        <w:rPr>
          <w:rFonts w:ascii="TheMixOffice" w:hAnsi="TheMixOffice"/>
        </w:rPr>
        <w:t>ail</w:t>
      </w:r>
      <w:r w:rsidR="00EB6C59">
        <w:rPr>
          <w:rFonts w:ascii="TheMixOffice" w:hAnsi="TheMixOffice"/>
        </w:rPr>
        <w:t>-A</w:t>
      </w:r>
      <w:r w:rsidRPr="00EB6C59">
        <w:rPr>
          <w:rFonts w:ascii="TheMixOffice" w:hAnsi="TheMixOffice"/>
        </w:rPr>
        <w:t>dresse des Ansprechpartners:</w:t>
      </w:r>
      <w:r w:rsidRPr="00EB6C59">
        <w:rPr>
          <w:rFonts w:ascii="TheMixOffice" w:hAnsi="TheMixOffice"/>
        </w:rPr>
        <w:tab/>
      </w:r>
      <w:r w:rsidRPr="00EB6C59"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1271051104"/>
          <w:placeholder>
            <w:docPart w:val="986D68374F564E3CBBAB27EFA7F77DA9"/>
          </w:placeholder>
          <w:showingPlcHdr/>
          <w:text w:multiLine="1"/>
        </w:sdtPr>
        <w:sdtEndPr/>
        <w:sdtContent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</w:p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</w:p>
    <w:p w:rsidR="009142D4" w:rsidRPr="00EB6C59" w:rsidRDefault="009142D4" w:rsidP="00F969A4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 w:rsidRPr="00EB6C59">
        <w:rPr>
          <w:rFonts w:ascii="TheMixOffice" w:hAnsi="TheMixOffice"/>
          <w:b/>
          <w:sz w:val="28"/>
          <w:szCs w:val="28"/>
        </w:rPr>
        <w:t>Projektlaufzeit</w:t>
      </w:r>
      <w:r w:rsidR="007C1C36">
        <w:rPr>
          <w:rFonts w:ascii="TheMixOffice" w:hAnsi="TheMixOffice"/>
          <w:b/>
          <w:sz w:val="28"/>
          <w:szCs w:val="28"/>
        </w:rPr>
        <w:t xml:space="preserve"> </w:t>
      </w:r>
      <w:r w:rsidR="00F969A4" w:rsidRPr="00F969A4">
        <w:rPr>
          <w:rFonts w:ascii="TheMixOffice" w:hAnsi="TheMixOffice"/>
          <w:sz w:val="24"/>
          <w:szCs w:val="24"/>
        </w:rPr>
        <w:t>(es wird zunächst nur ein Kalenderjahr geförder</w:t>
      </w:r>
      <w:r w:rsidR="00F969A4">
        <w:rPr>
          <w:rFonts w:ascii="TheMixOffice" w:hAnsi="TheMixOffice"/>
          <w:sz w:val="24"/>
          <w:szCs w:val="24"/>
        </w:rPr>
        <w:t>t, ein Folgeantrag ist möglich)</w:t>
      </w:r>
      <w:r w:rsidRPr="00EB6C59">
        <w:rPr>
          <w:rFonts w:ascii="TheMixOffice" w:hAnsi="TheMixOffice"/>
          <w:b/>
          <w:sz w:val="28"/>
          <w:szCs w:val="28"/>
        </w:rPr>
        <w:t>:</w:t>
      </w:r>
    </w:p>
    <w:p w:rsidR="009142D4" w:rsidRPr="00F04D28" w:rsidRDefault="009142D4" w:rsidP="009142D4">
      <w:pPr>
        <w:spacing w:line="360" w:lineRule="auto"/>
        <w:rPr>
          <w:rFonts w:ascii="TheMixOffice" w:hAnsi="TheMixOffice"/>
          <w:b/>
        </w:rPr>
      </w:pPr>
      <w:r w:rsidRPr="00EB6C59">
        <w:rPr>
          <w:rFonts w:ascii="TheMixOffice" w:hAnsi="TheMixOffice"/>
          <w:b/>
        </w:rPr>
        <w:t>Von:</w:t>
      </w:r>
      <w:r w:rsidR="00F04D28">
        <w:rPr>
          <w:rFonts w:ascii="TheMixOffice" w:hAnsi="TheMixOffice"/>
          <w:b/>
        </w:rPr>
        <w:t xml:space="preserve"> </w:t>
      </w:r>
      <w:sdt>
        <w:sdtPr>
          <w:rPr>
            <w:rFonts w:ascii="TheMixOffice" w:hAnsi="TheMixOffice"/>
            <w:b/>
          </w:rPr>
          <w:id w:val="-554467979"/>
          <w:placeholder>
            <w:docPart w:val="DefaultPlaceholder_1081868576"/>
          </w:placeholder>
          <w:showingPlcHdr/>
          <w:date w:fullDate="2017-03-26T00:00:00Z">
            <w:dateFormat w:val="dd.MM.yyyy"/>
            <w:lid w:val="de-DE"/>
            <w:storeMappedDataAs w:val="dateTime"/>
            <w:calendar w:val="gregorian"/>
          </w:date>
        </w:sdtPr>
        <w:sdtContent>
          <w:r w:rsidR="00F04D28" w:rsidRPr="001C5885">
            <w:rPr>
              <w:rStyle w:val="Platzhaltertext"/>
              <w:rFonts w:eastAsiaTheme="minorHAnsi"/>
            </w:rPr>
            <w:t>Klicken Sie hier, um ein Datum einzugeben.</w:t>
          </w:r>
        </w:sdtContent>
      </w:sdt>
      <w:r w:rsidR="00F04D28">
        <w:rPr>
          <w:rFonts w:ascii="TheMixOffice" w:hAnsi="TheMixOffice"/>
          <w:b/>
        </w:rPr>
        <w:t xml:space="preserve"> </w:t>
      </w:r>
      <w:r w:rsidRPr="00EB6C59">
        <w:rPr>
          <w:rFonts w:ascii="TheMixOffice" w:hAnsi="TheMixOffice"/>
          <w:b/>
        </w:rPr>
        <w:t>Bis:</w:t>
      </w:r>
      <w:r w:rsidRPr="00EB6C59">
        <w:rPr>
          <w:rFonts w:ascii="TheMixOffice" w:hAnsi="TheMixOffice"/>
        </w:rPr>
        <w:t xml:space="preserve"> </w:t>
      </w:r>
      <w:sdt>
        <w:sdtPr>
          <w:rPr>
            <w:rFonts w:ascii="TheMixOffice" w:hAnsi="TheMixOffice"/>
          </w:rPr>
          <w:id w:val="-1946839336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F04D28" w:rsidRPr="001C5885">
            <w:rPr>
              <w:rStyle w:val="Platzhaltertext"/>
              <w:rFonts w:eastAsiaTheme="minorHAnsi"/>
            </w:rPr>
            <w:t>Klicken Sie hier, um ein Datum einzugeben.</w:t>
          </w:r>
        </w:sdtContent>
      </w:sdt>
    </w:p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</w:p>
    <w:p w:rsidR="009142D4" w:rsidRPr="00EB6C59" w:rsidRDefault="009142D4" w:rsidP="00F969A4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 w:rsidRPr="00EB6C59">
        <w:rPr>
          <w:rFonts w:ascii="TheMixOffice" w:hAnsi="TheMixOffice"/>
          <w:b/>
          <w:sz w:val="28"/>
          <w:szCs w:val="28"/>
        </w:rPr>
        <w:t>Projektort</w:t>
      </w:r>
      <w:r w:rsidR="00F969A4">
        <w:rPr>
          <w:rFonts w:ascii="TheMixOffice" w:hAnsi="TheMixOffice"/>
          <w:b/>
          <w:sz w:val="28"/>
          <w:szCs w:val="28"/>
        </w:rPr>
        <w:t xml:space="preserve"> </w:t>
      </w:r>
      <w:r w:rsidR="00F969A4" w:rsidRPr="00F969A4">
        <w:rPr>
          <w:rFonts w:ascii="TheMixOffice" w:hAnsi="TheMixOffice"/>
        </w:rPr>
        <w:t>(regional/ überregional)</w:t>
      </w:r>
      <w:r w:rsidR="00F969A4" w:rsidRPr="00F969A4">
        <w:rPr>
          <w:rFonts w:ascii="TheMixOffice" w:hAnsi="TheMixOffice"/>
          <w:b/>
          <w:sz w:val="28"/>
          <w:szCs w:val="28"/>
        </w:rPr>
        <w:t>:</w:t>
      </w:r>
    </w:p>
    <w:sdt>
      <w:sdtPr>
        <w:rPr>
          <w:rFonts w:ascii="TheMixOffice" w:hAnsi="TheMixOffice"/>
        </w:rPr>
        <w:id w:val="-463651039"/>
        <w:placeholder>
          <w:docPart w:val="986D68374F564E3CBBAB27EFA7F77DA9"/>
        </w:placeholder>
        <w:showingPlcHdr/>
        <w:text w:multiLine="1"/>
      </w:sdtPr>
      <w:sdtEndPr/>
      <w:sdtContent>
        <w:p w:rsidR="009142D4" w:rsidRPr="00EB6C59" w:rsidRDefault="009142D4" w:rsidP="009142D4">
          <w:pPr>
            <w:spacing w:line="360" w:lineRule="auto"/>
            <w:rPr>
              <w:rFonts w:ascii="TheMixOffice" w:hAnsi="TheMixOffice"/>
            </w:rPr>
          </w:pPr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9142D4" w:rsidRPr="00EB6C59" w:rsidRDefault="009142D4" w:rsidP="009142D4">
      <w:pPr>
        <w:spacing w:line="360" w:lineRule="auto"/>
        <w:rPr>
          <w:rFonts w:ascii="TheMixOffice" w:hAnsi="TheMixOffice"/>
          <w:b/>
        </w:rPr>
      </w:pPr>
    </w:p>
    <w:p w:rsidR="009142D4" w:rsidRPr="00EB6C59" w:rsidRDefault="009142D4" w:rsidP="009142D4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 w:rsidRPr="00EB6C59">
        <w:rPr>
          <w:rFonts w:ascii="TheMixOffice" w:hAnsi="TheMixOffice"/>
          <w:b/>
          <w:sz w:val="28"/>
          <w:szCs w:val="28"/>
        </w:rPr>
        <w:t>Projektziel:</w:t>
      </w:r>
    </w:p>
    <w:sdt>
      <w:sdtPr>
        <w:rPr>
          <w:rFonts w:ascii="TheMixOffice" w:hAnsi="TheMixOffice"/>
        </w:rPr>
        <w:id w:val="-2023777706"/>
        <w:placeholder>
          <w:docPart w:val="986D68374F564E3CBBAB27EFA7F77DA9"/>
        </w:placeholder>
        <w:showingPlcHdr/>
        <w:text w:multiLine="1"/>
      </w:sdtPr>
      <w:sdtEndPr/>
      <w:sdtContent>
        <w:p w:rsidR="009142D4" w:rsidRPr="00EB6C59" w:rsidRDefault="009142D4" w:rsidP="009142D4">
          <w:pPr>
            <w:rPr>
              <w:rFonts w:ascii="TheMixOffice" w:hAnsi="TheMixOffice"/>
            </w:rPr>
          </w:pPr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9142D4" w:rsidRPr="00EB6C59" w:rsidRDefault="009142D4" w:rsidP="009142D4">
      <w:pPr>
        <w:spacing w:line="360" w:lineRule="auto"/>
        <w:rPr>
          <w:rFonts w:ascii="TheMixOffice" w:hAnsi="TheMixOffice"/>
          <w:b/>
        </w:rPr>
      </w:pPr>
    </w:p>
    <w:p w:rsidR="009142D4" w:rsidRPr="007C1C36" w:rsidRDefault="004A179C" w:rsidP="007C1C36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color w:val="808080"/>
          <w:sz w:val="28"/>
          <w:szCs w:val="28"/>
        </w:rPr>
      </w:pPr>
      <w:r>
        <w:rPr>
          <w:rFonts w:ascii="TheMixOffice" w:hAnsi="TheMixOffice"/>
          <w:b/>
          <w:sz w:val="28"/>
          <w:szCs w:val="28"/>
        </w:rPr>
        <w:t>Hintergrund</w:t>
      </w:r>
      <w:r w:rsidR="009142D4" w:rsidRPr="00EB6C59">
        <w:rPr>
          <w:rFonts w:ascii="TheMixOffice" w:hAnsi="TheMixOffice"/>
          <w:b/>
          <w:sz w:val="28"/>
          <w:szCs w:val="28"/>
        </w:rPr>
        <w:t>/ Erläuterung des zu bearbeitenden Problems:</w:t>
      </w:r>
    </w:p>
    <w:sdt>
      <w:sdtPr>
        <w:rPr>
          <w:rFonts w:ascii="TheMixOffice" w:hAnsi="TheMixOffice"/>
        </w:rPr>
        <w:id w:val="1802491021"/>
        <w:placeholder>
          <w:docPart w:val="986D68374F564E3CBBAB27EFA7F77DA9"/>
        </w:placeholder>
        <w:showingPlcHdr/>
        <w:text w:multiLine="1"/>
      </w:sdtPr>
      <w:sdtEndPr/>
      <w:sdtContent>
        <w:p w:rsidR="009142D4" w:rsidRPr="00EB6C59" w:rsidRDefault="009142D4" w:rsidP="007C1C36">
          <w:pPr>
            <w:spacing w:line="360" w:lineRule="auto"/>
            <w:rPr>
              <w:rFonts w:ascii="TheMixOffice" w:hAnsi="TheMixOffice"/>
            </w:rPr>
          </w:pPr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9142D4" w:rsidRPr="00EB6C59" w:rsidRDefault="009142D4" w:rsidP="009142D4">
      <w:pPr>
        <w:spacing w:line="360" w:lineRule="auto"/>
        <w:rPr>
          <w:rFonts w:ascii="TheMixOffice" w:hAnsi="TheMixOffice"/>
          <w:b/>
        </w:rPr>
      </w:pPr>
    </w:p>
    <w:p w:rsidR="009142D4" w:rsidRPr="00EB6C59" w:rsidRDefault="009142D4" w:rsidP="009142D4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 w:rsidRPr="00EB6C59">
        <w:rPr>
          <w:rFonts w:ascii="TheMixOffice" w:hAnsi="TheMixOffice"/>
          <w:b/>
          <w:sz w:val="28"/>
          <w:szCs w:val="28"/>
        </w:rPr>
        <w:t xml:space="preserve">Zielgruppe </w:t>
      </w:r>
      <w:r w:rsidRPr="00EB6C59">
        <w:rPr>
          <w:rFonts w:ascii="TheMixOffice" w:hAnsi="TheMixOffice"/>
          <w:sz w:val="24"/>
          <w:szCs w:val="24"/>
        </w:rPr>
        <w:t>(möglichst genau mit Zahlen)</w:t>
      </w:r>
      <w:r w:rsidRPr="00EB6C59">
        <w:rPr>
          <w:rFonts w:ascii="TheMixOffice" w:hAnsi="TheMixOffice"/>
          <w:b/>
          <w:sz w:val="28"/>
          <w:szCs w:val="28"/>
        </w:rPr>
        <w:t>:</w:t>
      </w:r>
    </w:p>
    <w:sdt>
      <w:sdtPr>
        <w:rPr>
          <w:rFonts w:ascii="TheMixOffice" w:hAnsi="TheMixOffice"/>
        </w:rPr>
        <w:id w:val="-13999062"/>
        <w:placeholder>
          <w:docPart w:val="986D68374F564E3CBBAB27EFA7F77DA9"/>
        </w:placeholder>
        <w:showingPlcHdr/>
        <w:text w:multiLine="1"/>
      </w:sdtPr>
      <w:sdtEndPr/>
      <w:sdtContent>
        <w:p w:rsidR="009142D4" w:rsidRPr="00EB6C59" w:rsidRDefault="009142D4" w:rsidP="009142D4">
          <w:pPr>
            <w:spacing w:line="360" w:lineRule="auto"/>
            <w:rPr>
              <w:rFonts w:ascii="TheMixOffice" w:hAnsi="TheMixOffice"/>
            </w:rPr>
          </w:pPr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</w:p>
    <w:p w:rsidR="009142D4" w:rsidRPr="00EB6C59" w:rsidRDefault="009142D4" w:rsidP="009142D4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 w:rsidRPr="00EB6C59">
        <w:rPr>
          <w:rFonts w:ascii="TheMixOffice" w:hAnsi="TheMixOffice"/>
          <w:b/>
          <w:sz w:val="28"/>
          <w:szCs w:val="28"/>
        </w:rPr>
        <w:t xml:space="preserve">Indikatoren </w:t>
      </w:r>
      <w:r w:rsidRPr="00EB6C59">
        <w:rPr>
          <w:rFonts w:ascii="TheMixOffice" w:hAnsi="TheMixOffice"/>
          <w:sz w:val="24"/>
          <w:szCs w:val="24"/>
        </w:rPr>
        <w:t xml:space="preserve">(quantitative/ qualitative Kenngrößen, die einen Soll-Ist-Vergleich </w:t>
      </w:r>
      <w:r w:rsidR="004A179C">
        <w:rPr>
          <w:rFonts w:ascii="TheMixOffice" w:hAnsi="TheMixOffice"/>
          <w:sz w:val="24"/>
          <w:szCs w:val="24"/>
        </w:rPr>
        <w:t xml:space="preserve">bzgl. </w:t>
      </w:r>
      <w:r w:rsidRPr="00EB6C59">
        <w:rPr>
          <w:rFonts w:ascii="TheMixOffice" w:hAnsi="TheMixOffice"/>
          <w:sz w:val="24"/>
          <w:szCs w:val="24"/>
        </w:rPr>
        <w:t>der Zielsetzungen des Projektes/ Projektmaßnahmen ermöglichen)</w:t>
      </w:r>
      <w:r w:rsidRPr="00EB6C59">
        <w:rPr>
          <w:rFonts w:ascii="TheMixOffice" w:hAnsi="TheMixOffice"/>
          <w:b/>
          <w:sz w:val="28"/>
          <w:szCs w:val="28"/>
        </w:rPr>
        <w:t>:</w:t>
      </w:r>
    </w:p>
    <w:sdt>
      <w:sdtPr>
        <w:rPr>
          <w:rFonts w:ascii="TheMixOffice" w:hAnsi="TheMixOffice"/>
        </w:rPr>
        <w:id w:val="-1723667701"/>
        <w:placeholder>
          <w:docPart w:val="379DF09FB5184DFBB4814E4889296BE8"/>
        </w:placeholder>
        <w:showingPlcHdr/>
        <w:text w:multiLine="1"/>
      </w:sdtPr>
      <w:sdtEndPr/>
      <w:sdtContent>
        <w:p w:rsidR="009142D4" w:rsidRPr="00EB6C59" w:rsidRDefault="009142D4" w:rsidP="009142D4">
          <w:pPr>
            <w:spacing w:line="360" w:lineRule="auto"/>
            <w:rPr>
              <w:rFonts w:ascii="TheMixOffice" w:hAnsi="TheMixOffice"/>
            </w:rPr>
          </w:pPr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</w:p>
    <w:p w:rsidR="009142D4" w:rsidRPr="00EB6C59" w:rsidRDefault="009142D4" w:rsidP="009142D4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 w:rsidRPr="00EB6C59">
        <w:rPr>
          <w:rFonts w:ascii="TheMixOffice" w:hAnsi="TheMixOffice"/>
          <w:b/>
          <w:sz w:val="28"/>
          <w:szCs w:val="28"/>
        </w:rPr>
        <w:t xml:space="preserve">Detaillierte Darstellung der Projektmaßnahmen </w:t>
      </w:r>
      <w:r w:rsidRPr="00EB6C59">
        <w:rPr>
          <w:rFonts w:ascii="TheMixOffice" w:hAnsi="TheMixOffice"/>
          <w:sz w:val="24"/>
          <w:szCs w:val="24"/>
        </w:rPr>
        <w:t>(mit dem geplanten Einsatz der im Finanzplan aufgeführten Mittel sowie Maßnahmen des Monitorings und der Evaluierung)</w:t>
      </w:r>
      <w:r w:rsidRPr="00EB6C59">
        <w:rPr>
          <w:rFonts w:ascii="TheMixOffice" w:hAnsi="TheMixOffice"/>
          <w:b/>
          <w:sz w:val="28"/>
          <w:szCs w:val="28"/>
        </w:rPr>
        <w:t>:</w:t>
      </w:r>
    </w:p>
    <w:sdt>
      <w:sdtPr>
        <w:rPr>
          <w:rFonts w:ascii="TheMixOffice" w:hAnsi="TheMixOffice"/>
        </w:rPr>
        <w:id w:val="1604373252"/>
        <w:placeholder>
          <w:docPart w:val="986D68374F564E3CBBAB27EFA7F77DA9"/>
        </w:placeholder>
        <w:showingPlcHdr/>
        <w:text w:multiLine="1"/>
      </w:sdtPr>
      <w:sdtEndPr/>
      <w:sdtContent>
        <w:p w:rsidR="009142D4" w:rsidRPr="00EB6C59" w:rsidRDefault="009142D4" w:rsidP="009142D4">
          <w:pPr>
            <w:spacing w:line="360" w:lineRule="auto"/>
            <w:rPr>
              <w:rFonts w:ascii="TheMixOffice" w:hAnsi="TheMixOffice"/>
            </w:rPr>
          </w:pPr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</w:p>
    <w:p w:rsidR="009142D4" w:rsidRPr="00EB6C59" w:rsidRDefault="009142D4" w:rsidP="009142D4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 w:rsidRPr="00EB6C59">
        <w:rPr>
          <w:rFonts w:ascii="TheMixOffice" w:hAnsi="TheMixOffice"/>
          <w:b/>
          <w:sz w:val="28"/>
          <w:szCs w:val="28"/>
        </w:rPr>
        <w:t xml:space="preserve"> Zeit- und Personalplan:</w:t>
      </w:r>
    </w:p>
    <w:sdt>
      <w:sdtPr>
        <w:rPr>
          <w:rFonts w:ascii="TheMixOffice" w:hAnsi="TheMixOffice"/>
        </w:rPr>
        <w:id w:val="-2107949542"/>
        <w:placeholder>
          <w:docPart w:val="986D68374F564E3CBBAB27EFA7F77DA9"/>
        </w:placeholder>
        <w:showingPlcHdr/>
        <w:text w:multiLine="1"/>
      </w:sdtPr>
      <w:sdtEndPr/>
      <w:sdtContent>
        <w:p w:rsidR="009142D4" w:rsidRPr="00EB6C59" w:rsidRDefault="009142D4" w:rsidP="009142D4">
          <w:pPr>
            <w:spacing w:line="360" w:lineRule="auto"/>
            <w:rPr>
              <w:rFonts w:ascii="TheMixOffice" w:hAnsi="TheMixOffice"/>
            </w:rPr>
          </w:pPr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9142D4" w:rsidRPr="00EB6C59" w:rsidRDefault="009142D4" w:rsidP="009142D4">
      <w:pPr>
        <w:spacing w:line="360" w:lineRule="auto"/>
        <w:rPr>
          <w:rFonts w:ascii="TheMixOffice" w:hAnsi="TheMixOffice"/>
          <w:b/>
        </w:rPr>
      </w:pPr>
    </w:p>
    <w:p w:rsidR="009142D4" w:rsidRPr="00EB6C59" w:rsidRDefault="009142D4" w:rsidP="004A179C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 w:rsidRPr="00EB6C59">
        <w:rPr>
          <w:rFonts w:ascii="TheMixOffice" w:hAnsi="TheMixOffice"/>
          <w:b/>
          <w:sz w:val="28"/>
          <w:szCs w:val="28"/>
        </w:rPr>
        <w:t xml:space="preserve"> Erfahrungen des Projektträgers </w:t>
      </w:r>
      <w:r w:rsidR="004A179C" w:rsidRPr="004A179C">
        <w:rPr>
          <w:rFonts w:ascii="TheMixOffice" w:hAnsi="TheMixOffice"/>
          <w:sz w:val="24"/>
          <w:szCs w:val="24"/>
        </w:rPr>
        <w:t>(</w:t>
      </w:r>
      <w:r w:rsidR="004A179C">
        <w:rPr>
          <w:rFonts w:ascii="TheMixOffice" w:hAnsi="TheMixOffice"/>
          <w:sz w:val="24"/>
          <w:szCs w:val="24"/>
        </w:rPr>
        <w:t xml:space="preserve">bzgl. </w:t>
      </w:r>
      <w:r w:rsidRPr="004A179C">
        <w:rPr>
          <w:rFonts w:ascii="TheMixOffice" w:hAnsi="TheMixOffice"/>
          <w:sz w:val="24"/>
          <w:szCs w:val="24"/>
        </w:rPr>
        <w:t>Projekt</w:t>
      </w:r>
      <w:r w:rsidR="004A179C" w:rsidRPr="004A179C">
        <w:rPr>
          <w:rFonts w:ascii="TheMixOffice" w:hAnsi="TheMixOffice"/>
          <w:sz w:val="24"/>
          <w:szCs w:val="24"/>
        </w:rPr>
        <w:t>i</w:t>
      </w:r>
      <w:r w:rsidRPr="004A179C">
        <w:rPr>
          <w:rFonts w:ascii="TheMixOffice" w:hAnsi="TheMixOffice"/>
          <w:sz w:val="24"/>
          <w:szCs w:val="24"/>
        </w:rPr>
        <w:t xml:space="preserve">mplementierung </w:t>
      </w:r>
      <w:r w:rsidR="004A179C">
        <w:rPr>
          <w:rFonts w:ascii="TheMixOffice" w:hAnsi="TheMixOffice"/>
          <w:sz w:val="24"/>
          <w:szCs w:val="24"/>
        </w:rPr>
        <w:t xml:space="preserve">und </w:t>
      </w:r>
      <w:r w:rsidRPr="004A179C">
        <w:rPr>
          <w:rFonts w:ascii="TheMixOffice" w:hAnsi="TheMixOffice"/>
          <w:sz w:val="24"/>
          <w:szCs w:val="24"/>
        </w:rPr>
        <w:t>Flüchtlingsarbeit</w:t>
      </w:r>
      <w:r w:rsidR="004A179C" w:rsidRPr="004A179C">
        <w:rPr>
          <w:rFonts w:ascii="TheMixOffice" w:hAnsi="TheMixOffice"/>
          <w:sz w:val="24"/>
          <w:szCs w:val="24"/>
        </w:rPr>
        <w:t xml:space="preserve"> </w:t>
      </w:r>
      <w:r w:rsidR="004A179C">
        <w:rPr>
          <w:rFonts w:ascii="TheMixOffice" w:hAnsi="TheMixOffice"/>
          <w:sz w:val="24"/>
          <w:szCs w:val="24"/>
        </w:rPr>
        <w:t>sowie</w:t>
      </w:r>
      <w:r w:rsidR="004A179C" w:rsidRPr="004A179C">
        <w:rPr>
          <w:rFonts w:ascii="TheMixOffice" w:hAnsi="TheMixOffice"/>
          <w:sz w:val="24"/>
          <w:szCs w:val="24"/>
        </w:rPr>
        <w:t xml:space="preserve"> Vernetzung</w:t>
      </w:r>
      <w:r w:rsidRPr="004A179C">
        <w:rPr>
          <w:rFonts w:ascii="TheMixOffice" w:hAnsi="TheMixOffice"/>
          <w:sz w:val="24"/>
          <w:szCs w:val="24"/>
        </w:rPr>
        <w:t>/ Zusammenarbeit mit anderen Akteuren</w:t>
      </w:r>
      <w:r w:rsidR="004A179C" w:rsidRPr="004A179C">
        <w:rPr>
          <w:rFonts w:ascii="TheMixOffice" w:hAnsi="TheMixOffice"/>
          <w:sz w:val="24"/>
          <w:szCs w:val="24"/>
        </w:rPr>
        <w:t>)</w:t>
      </w:r>
      <w:r w:rsidRPr="00EB6C59">
        <w:rPr>
          <w:rFonts w:ascii="TheMixOffice" w:hAnsi="TheMixOffice"/>
          <w:b/>
          <w:sz w:val="28"/>
          <w:szCs w:val="28"/>
        </w:rPr>
        <w:t>:</w:t>
      </w:r>
    </w:p>
    <w:sdt>
      <w:sdtPr>
        <w:rPr>
          <w:rFonts w:ascii="TheMixOffice" w:hAnsi="TheMixOffice"/>
        </w:rPr>
        <w:id w:val="1695353005"/>
        <w:placeholder>
          <w:docPart w:val="986D68374F564E3CBBAB27EFA7F77DA9"/>
        </w:placeholder>
        <w:showingPlcHdr/>
        <w:text w:multiLine="1"/>
      </w:sdtPr>
      <w:sdtEndPr/>
      <w:sdtContent>
        <w:p w:rsidR="009142D4" w:rsidRPr="00EB6C59" w:rsidRDefault="009142D4" w:rsidP="009142D4">
          <w:pPr>
            <w:spacing w:line="360" w:lineRule="auto"/>
            <w:rPr>
              <w:rFonts w:ascii="TheMixOffice" w:hAnsi="TheMixOffice"/>
            </w:rPr>
          </w:pPr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</w:p>
    <w:p w:rsidR="009142D4" w:rsidRPr="00EB6C59" w:rsidRDefault="009142D4" w:rsidP="009142D4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 w:rsidRPr="00EB6C59">
        <w:rPr>
          <w:rFonts w:ascii="TheMixOffice" w:hAnsi="TheMixOffice"/>
          <w:b/>
          <w:sz w:val="28"/>
          <w:szCs w:val="28"/>
        </w:rPr>
        <w:t xml:space="preserve"> </w:t>
      </w:r>
      <w:r w:rsidR="004A179C">
        <w:rPr>
          <w:rFonts w:ascii="TheMixOffice" w:hAnsi="TheMixOffice"/>
          <w:b/>
          <w:sz w:val="28"/>
          <w:szCs w:val="28"/>
        </w:rPr>
        <w:t xml:space="preserve">Nachhaltigkeit </w:t>
      </w:r>
      <w:r w:rsidR="004A179C" w:rsidRPr="004A179C">
        <w:rPr>
          <w:rFonts w:ascii="TheMixOffice" w:hAnsi="TheMixOffice"/>
          <w:sz w:val="24"/>
          <w:szCs w:val="24"/>
        </w:rPr>
        <w:t>(W</w:t>
      </w:r>
      <w:r w:rsidRPr="004A179C">
        <w:rPr>
          <w:rFonts w:ascii="TheMixOffice" w:hAnsi="TheMixOffice"/>
          <w:sz w:val="24"/>
          <w:szCs w:val="24"/>
        </w:rPr>
        <w:t xml:space="preserve">as bleibt nach Ende des </w:t>
      </w:r>
      <w:r w:rsidR="004A179C" w:rsidRPr="004A179C">
        <w:rPr>
          <w:rFonts w:ascii="TheMixOffice" w:hAnsi="TheMixOffice"/>
          <w:sz w:val="24"/>
          <w:szCs w:val="24"/>
        </w:rPr>
        <w:t>Projektes?)</w:t>
      </w:r>
      <w:r w:rsidR="004A179C">
        <w:rPr>
          <w:rFonts w:ascii="TheMixOffice" w:hAnsi="TheMixOffice"/>
          <w:b/>
          <w:sz w:val="28"/>
          <w:szCs w:val="28"/>
        </w:rPr>
        <w:t>:</w:t>
      </w:r>
    </w:p>
    <w:sdt>
      <w:sdtPr>
        <w:rPr>
          <w:rFonts w:ascii="TheMixOffice" w:hAnsi="TheMixOffice"/>
        </w:rPr>
        <w:id w:val="-1158231421"/>
        <w:placeholder>
          <w:docPart w:val="986D68374F564E3CBBAB27EFA7F77DA9"/>
        </w:placeholder>
        <w:showingPlcHdr/>
        <w:text w:multiLine="1"/>
      </w:sdtPr>
      <w:sdtEndPr/>
      <w:sdtContent>
        <w:p w:rsidR="009142D4" w:rsidRPr="00EB6C59" w:rsidRDefault="009142D4" w:rsidP="009142D4">
          <w:pPr>
            <w:spacing w:line="360" w:lineRule="auto"/>
            <w:rPr>
              <w:rFonts w:ascii="TheMixOffice" w:hAnsi="TheMixOffice"/>
            </w:rPr>
          </w:pPr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9142D4" w:rsidRPr="00EB6C59" w:rsidRDefault="009142D4" w:rsidP="009142D4">
      <w:pPr>
        <w:spacing w:line="360" w:lineRule="auto"/>
        <w:rPr>
          <w:rFonts w:ascii="TheMixOffice" w:hAnsi="TheMixOffice"/>
          <w:b/>
        </w:rPr>
      </w:pPr>
    </w:p>
    <w:p w:rsidR="009142D4" w:rsidRPr="00EB6C59" w:rsidRDefault="004A179C" w:rsidP="009142D4">
      <w:pPr>
        <w:pStyle w:val="Listenabsatz"/>
        <w:numPr>
          <w:ilvl w:val="0"/>
          <w:numId w:val="1"/>
        </w:numPr>
        <w:spacing w:after="0" w:line="360" w:lineRule="auto"/>
        <w:rPr>
          <w:rFonts w:ascii="TheMixOffice" w:hAnsi="TheMixOffice"/>
          <w:b/>
          <w:sz w:val="28"/>
          <w:szCs w:val="28"/>
        </w:rPr>
      </w:pPr>
      <w:r>
        <w:rPr>
          <w:rFonts w:ascii="TheMixOffice" w:hAnsi="TheMixOffice"/>
          <w:b/>
          <w:sz w:val="28"/>
          <w:szCs w:val="28"/>
        </w:rPr>
        <w:t xml:space="preserve">Öffentlichkeitsarbeit </w:t>
      </w:r>
      <w:r w:rsidRPr="004A179C">
        <w:rPr>
          <w:rFonts w:ascii="TheMixOffice" w:hAnsi="TheMixOffice"/>
          <w:sz w:val="24"/>
          <w:szCs w:val="24"/>
        </w:rPr>
        <w:t>(</w:t>
      </w:r>
      <w:r w:rsidR="00F969A4">
        <w:rPr>
          <w:rFonts w:ascii="TheMixOffice" w:hAnsi="TheMixOffice"/>
          <w:sz w:val="24"/>
          <w:szCs w:val="24"/>
        </w:rPr>
        <w:t>Wie</w:t>
      </w:r>
      <w:r w:rsidR="009142D4" w:rsidRPr="004A179C">
        <w:rPr>
          <w:rFonts w:ascii="TheMixOffice" w:hAnsi="TheMixOffice"/>
          <w:sz w:val="24"/>
          <w:szCs w:val="24"/>
        </w:rPr>
        <w:t xml:space="preserve"> wird auf die Förderung durch </w:t>
      </w:r>
      <w:r w:rsidR="00F969A4">
        <w:rPr>
          <w:rFonts w:ascii="TheMixOffice" w:hAnsi="TheMixOffice"/>
          <w:sz w:val="24"/>
          <w:szCs w:val="24"/>
        </w:rPr>
        <w:t>die UNO-Flüchtlingshilfe</w:t>
      </w:r>
      <w:r w:rsidRPr="004A179C">
        <w:rPr>
          <w:rFonts w:ascii="TheMixOffice" w:hAnsi="TheMixOffice"/>
          <w:sz w:val="24"/>
          <w:szCs w:val="24"/>
        </w:rPr>
        <w:t xml:space="preserve"> im Projekt aufmerksam gemacht</w:t>
      </w:r>
      <w:r w:rsidR="0034739B">
        <w:rPr>
          <w:rFonts w:ascii="TheMixOffice" w:hAnsi="TheMixOffice"/>
          <w:sz w:val="24"/>
          <w:szCs w:val="24"/>
        </w:rPr>
        <w:t>, mit welchen Reaktionen ist zu rechnen und welche Anregungen können weitergegeben werden</w:t>
      </w:r>
      <w:r w:rsidRPr="004A179C">
        <w:rPr>
          <w:rFonts w:ascii="TheMixOffice" w:hAnsi="TheMixOffice"/>
          <w:sz w:val="24"/>
          <w:szCs w:val="24"/>
        </w:rPr>
        <w:t>?)</w:t>
      </w:r>
      <w:r>
        <w:rPr>
          <w:rFonts w:ascii="TheMixOffice" w:hAnsi="TheMixOffice"/>
          <w:b/>
          <w:sz w:val="28"/>
          <w:szCs w:val="28"/>
        </w:rPr>
        <w:t>:</w:t>
      </w:r>
    </w:p>
    <w:sdt>
      <w:sdtPr>
        <w:rPr>
          <w:rFonts w:ascii="TheMixOffice" w:hAnsi="TheMixOffice"/>
        </w:rPr>
        <w:id w:val="1761788916"/>
        <w:placeholder>
          <w:docPart w:val="986D68374F564E3CBBAB27EFA7F77DA9"/>
        </w:placeholder>
        <w:showingPlcHdr/>
        <w:text w:multiLine="1"/>
      </w:sdtPr>
      <w:sdtEndPr/>
      <w:sdtContent>
        <w:p w:rsidR="009142D4" w:rsidRPr="00EB6C59" w:rsidRDefault="009142D4" w:rsidP="009142D4">
          <w:pPr>
            <w:spacing w:line="360" w:lineRule="auto"/>
            <w:rPr>
              <w:rFonts w:ascii="TheMixOffice" w:hAnsi="TheMixOffice"/>
            </w:rPr>
          </w:pPr>
          <w:r w:rsidRPr="00EB6C59">
            <w:rPr>
              <w:rStyle w:val="Platzhaltertext"/>
              <w:rFonts w:ascii="TheMixOffice" w:hAnsi="TheMixOffice"/>
            </w:rPr>
            <w:t>Klicken Sie hier, um Text einzugeben.</w:t>
          </w:r>
        </w:p>
      </w:sdtContent>
    </w:sdt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</w:p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</w:p>
    <w:p w:rsidR="009142D4" w:rsidRPr="00EB6C59" w:rsidRDefault="009142D4" w:rsidP="009142D4">
      <w:pPr>
        <w:spacing w:line="360" w:lineRule="auto"/>
        <w:rPr>
          <w:rFonts w:ascii="TheMixOffice" w:hAnsi="TheMixOffice"/>
        </w:rPr>
      </w:pPr>
    </w:p>
    <w:p w:rsidR="00A10DCC" w:rsidRDefault="00A10DCC" w:rsidP="00A10DCC">
      <w:pPr>
        <w:widowControl w:val="0"/>
        <w:suppressAutoHyphens w:val="0"/>
        <w:rPr>
          <w:rFonts w:ascii="TheMixOffice" w:hAnsi="TheMixOffice"/>
        </w:rPr>
      </w:pPr>
    </w:p>
    <w:p w:rsidR="00A10DCC" w:rsidRDefault="00A10DCC" w:rsidP="00A10DCC">
      <w:pPr>
        <w:widowControl w:val="0"/>
        <w:suppressAutoHyphens w:val="0"/>
        <w:rPr>
          <w:rFonts w:ascii="TheMixOffice" w:hAnsi="TheMixOffice"/>
        </w:rPr>
      </w:pPr>
      <w:r>
        <w:rPr>
          <w:rFonts w:ascii="TheMixOffice" w:hAnsi="TheMixOffice"/>
        </w:rPr>
        <w:t>Ort, Datum:</w:t>
      </w:r>
      <w:r>
        <w:rPr>
          <w:rFonts w:ascii="TheMixOffice" w:hAnsi="TheMixOffice"/>
        </w:rPr>
        <w:tab/>
      </w:r>
      <w:r>
        <w:rPr>
          <w:rFonts w:ascii="TheMixOffice" w:hAnsi="TheMixOffice"/>
        </w:rPr>
        <w:tab/>
      </w:r>
      <w:sdt>
        <w:sdtPr>
          <w:rPr>
            <w:rFonts w:ascii="TheMixOffice" w:hAnsi="TheMixOffice"/>
          </w:rPr>
          <w:id w:val="-445932194"/>
          <w:placeholder>
            <w:docPart w:val="F16E98626EAA4EE6AB8ED5253FA02993"/>
          </w:placeholder>
          <w:showingPlcHdr/>
          <w:text w:multiLine="1"/>
        </w:sdtPr>
        <w:sdtEndPr/>
        <w:sdtContent>
          <w:r w:rsidRPr="00DC4D7B">
            <w:rPr>
              <w:rStyle w:val="Platzhaltertext"/>
              <w:rFonts w:ascii="TheMixOffice" w:hAnsi="TheMixOffice"/>
            </w:rPr>
            <w:t>Klicken Sie hier, um Text einzugeben.</w:t>
          </w:r>
        </w:sdtContent>
      </w:sdt>
      <w:r w:rsidR="00196C36">
        <w:rPr>
          <w:rFonts w:ascii="TheMixOffice" w:hAnsi="TheMixOffice"/>
        </w:rPr>
        <w:t xml:space="preserve">, </w:t>
      </w:r>
      <w:sdt>
        <w:sdtPr>
          <w:rPr>
            <w:rFonts w:ascii="TheMixOffice" w:hAnsi="TheMixOffice"/>
          </w:rPr>
          <w:id w:val="1189641132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196C36" w:rsidRPr="001C5885">
            <w:rPr>
              <w:rStyle w:val="Platzhaltertext"/>
              <w:rFonts w:eastAsiaTheme="minorHAnsi"/>
            </w:rPr>
            <w:t>Klicken Sie hier, um ein Datum einzugeben.</w:t>
          </w:r>
        </w:sdtContent>
      </w:sdt>
    </w:p>
    <w:p w:rsidR="00A10DCC" w:rsidRDefault="00A10DCC" w:rsidP="00A10DCC">
      <w:pPr>
        <w:widowControl w:val="0"/>
        <w:suppressAutoHyphens w:val="0"/>
        <w:rPr>
          <w:rFonts w:ascii="TheMixOffice" w:hAnsi="TheMixOffice"/>
        </w:rPr>
      </w:pPr>
    </w:p>
    <w:p w:rsidR="00A10DCC" w:rsidRPr="00DC4D7B" w:rsidRDefault="00A10DCC" w:rsidP="00A10DCC">
      <w:pPr>
        <w:widowControl w:val="0"/>
        <w:suppressAutoHyphens w:val="0"/>
        <w:rPr>
          <w:rFonts w:ascii="TheMixOffice" w:hAnsi="TheMixOffice"/>
        </w:rPr>
      </w:pPr>
      <w:r>
        <w:rPr>
          <w:rFonts w:ascii="TheMixOffice" w:hAnsi="TheMixOffice"/>
        </w:rPr>
        <w:t>Unterschrift:</w:t>
      </w:r>
      <w:r>
        <w:rPr>
          <w:rFonts w:ascii="TheMixOffice" w:hAnsi="TheMixOffice"/>
        </w:rPr>
        <w:tab/>
      </w:r>
      <w:r>
        <w:rPr>
          <w:rFonts w:ascii="TheMixOffice" w:hAnsi="TheMixOffice"/>
        </w:rPr>
        <w:tab/>
      </w:r>
      <w:bookmarkStart w:id="0" w:name="_GoBack"/>
      <w:bookmarkEnd w:id="0"/>
    </w:p>
    <w:p w:rsidR="00892C4E" w:rsidRPr="00EB6C59" w:rsidRDefault="00892C4E">
      <w:pPr>
        <w:rPr>
          <w:rFonts w:ascii="TheMixOffice" w:hAnsi="TheMixOffice"/>
        </w:rPr>
      </w:pPr>
    </w:p>
    <w:sectPr w:rsidR="00892C4E" w:rsidRPr="00EB6C59" w:rsidSect="001E1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F2" w:rsidRDefault="00CE1BF2" w:rsidP="009142D4">
      <w:r>
        <w:separator/>
      </w:r>
    </w:p>
  </w:endnote>
  <w:endnote w:type="continuationSeparator" w:id="0">
    <w:p w:rsidR="00CE1BF2" w:rsidRDefault="00CE1BF2" w:rsidP="0091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eMixOffice">
    <w:panose1 w:val="020B0503040302060204"/>
    <w:charset w:val="00"/>
    <w:family w:val="swiss"/>
    <w:pitch w:val="variable"/>
    <w:sig w:usb0="80000027" w:usb1="0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A2" w:rsidRDefault="00D222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D4" w:rsidRPr="009142D4" w:rsidRDefault="00D222A2" w:rsidP="00D222A2">
    <w:pPr>
      <w:pStyle w:val="Fuzeile"/>
      <w:rPr>
        <w:sz w:val="18"/>
        <w:szCs w:val="18"/>
      </w:rPr>
    </w:pPr>
    <w:r>
      <w:rPr>
        <w:rFonts w:ascii="TheMixOffice" w:hAnsi="TheMixOffice"/>
        <w:sz w:val="18"/>
        <w:szCs w:val="18"/>
      </w:rPr>
      <w:t>Version 2017_03</w:t>
    </w:r>
    <w:r>
      <w:rPr>
        <w:rFonts w:ascii="TheMixOffice" w:hAnsi="TheMixOffice"/>
        <w:sz w:val="18"/>
        <w:szCs w:val="18"/>
      </w:rPr>
      <w:tab/>
    </w:r>
    <w:r>
      <w:rPr>
        <w:rFonts w:ascii="TheMixOffice" w:hAnsi="TheMixOffice"/>
        <w:sz w:val="18"/>
        <w:szCs w:val="18"/>
      </w:rPr>
      <w:tab/>
    </w:r>
    <w:r w:rsidR="009142D4" w:rsidRPr="00EB6C59">
      <w:rPr>
        <w:rFonts w:ascii="TheMixOffice" w:hAnsi="TheMixOffice"/>
        <w:sz w:val="18"/>
        <w:szCs w:val="18"/>
      </w:rPr>
      <w:t>Seite</w:t>
    </w:r>
    <w:r w:rsidR="009142D4" w:rsidRPr="009142D4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551382480"/>
        <w:docPartObj>
          <w:docPartGallery w:val="Page Numbers (Bottom of Page)"/>
          <w:docPartUnique/>
        </w:docPartObj>
      </w:sdtPr>
      <w:sdtEndPr/>
      <w:sdtContent>
        <w:r w:rsidR="009142D4" w:rsidRPr="009142D4">
          <w:rPr>
            <w:sz w:val="18"/>
            <w:szCs w:val="18"/>
          </w:rPr>
          <w:fldChar w:fldCharType="begin"/>
        </w:r>
        <w:r w:rsidR="009142D4" w:rsidRPr="009142D4">
          <w:rPr>
            <w:sz w:val="18"/>
            <w:szCs w:val="18"/>
          </w:rPr>
          <w:instrText>PAGE   \* MERGEFORMAT</w:instrText>
        </w:r>
        <w:r w:rsidR="009142D4" w:rsidRPr="009142D4">
          <w:rPr>
            <w:sz w:val="18"/>
            <w:szCs w:val="18"/>
          </w:rPr>
          <w:fldChar w:fldCharType="separate"/>
        </w:r>
        <w:r w:rsidR="00196C36">
          <w:rPr>
            <w:noProof/>
            <w:sz w:val="18"/>
            <w:szCs w:val="18"/>
          </w:rPr>
          <w:t>3</w:t>
        </w:r>
        <w:r w:rsidR="009142D4" w:rsidRPr="009142D4">
          <w:rPr>
            <w:sz w:val="18"/>
            <w:szCs w:val="18"/>
          </w:rPr>
          <w:fldChar w:fldCharType="end"/>
        </w:r>
      </w:sdtContent>
    </w:sdt>
  </w:p>
  <w:p w:rsidR="009142D4" w:rsidRPr="00EB6C59" w:rsidRDefault="009142D4">
    <w:pPr>
      <w:pStyle w:val="Fuzeile"/>
      <w:rPr>
        <w:rFonts w:ascii="TheMixOffice" w:hAnsi="TheMixOffic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A2" w:rsidRDefault="00D222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F2" w:rsidRDefault="00CE1BF2" w:rsidP="009142D4">
      <w:r>
        <w:separator/>
      </w:r>
    </w:p>
  </w:footnote>
  <w:footnote w:type="continuationSeparator" w:id="0">
    <w:p w:rsidR="00CE1BF2" w:rsidRDefault="00CE1BF2" w:rsidP="00914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A2" w:rsidRDefault="00D222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D4" w:rsidRDefault="009142D4">
    <w:pPr>
      <w:pStyle w:val="Kopfzeile"/>
    </w:pPr>
    <w:r w:rsidRPr="00C359DF">
      <w:rPr>
        <w:rFonts w:ascii="TheMixOffice" w:hAnsi="TheMixOffice"/>
        <w:noProof/>
        <w:lang w:eastAsia="de-DE"/>
      </w:rPr>
      <w:drawing>
        <wp:anchor distT="0" distB="0" distL="114300" distR="114300" simplePos="0" relativeHeight="251659264" behindDoc="0" locked="0" layoutInCell="1" allowOverlap="1" wp14:anchorId="70E74D3E" wp14:editId="748B3D5B">
          <wp:simplePos x="0" y="0"/>
          <wp:positionH relativeFrom="column">
            <wp:posOffset>3295650</wp:posOffset>
          </wp:positionH>
          <wp:positionV relativeFrom="paragraph">
            <wp:posOffset>-133985</wp:posOffset>
          </wp:positionV>
          <wp:extent cx="3362051" cy="563472"/>
          <wp:effectExtent l="0" t="0" r="0" b="8255"/>
          <wp:wrapNone/>
          <wp:docPr id="2" name="Grafik 2" descr="\\rackstationdsuf\Daten\Netzwerk\PERSÖNLICHE ORDNER\Feldmann\Logo\UNO_FL_Logo_quer\UNO_Fl_Logo_22052016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ackstationdsuf\Daten\Netzwerk\PERSÖNLICHE ORDNER\Feldmann\Logo\UNO_FL_Logo_quer\UNO_Fl_Logo_22052016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051" cy="563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2D4" w:rsidRDefault="009142D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A2" w:rsidRDefault="00D222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60F94"/>
    <w:multiLevelType w:val="hybridMultilevel"/>
    <w:tmpl w:val="19EA8142"/>
    <w:lvl w:ilvl="0" w:tplc="3ADA04FC">
      <w:start w:val="1"/>
      <w:numFmt w:val="decimal"/>
      <w:lvlText w:val="%1."/>
      <w:lvlJc w:val="left"/>
      <w:pPr>
        <w:ind w:left="720" w:hanging="360"/>
      </w:pPr>
      <w:rPr>
        <w:rFonts w:ascii="TheMixOffice" w:eastAsia="Times New Roman" w:hAnsi="TheMixOffice" w:cs="Times New Roman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53CB9"/>
    <w:multiLevelType w:val="hybridMultilevel"/>
    <w:tmpl w:val="A4BC6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A1970"/>
    <w:multiLevelType w:val="hybridMultilevel"/>
    <w:tmpl w:val="B42A3212"/>
    <w:lvl w:ilvl="0" w:tplc="3EA6C8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D4"/>
    <w:rsid w:val="00196C36"/>
    <w:rsid w:val="001E1461"/>
    <w:rsid w:val="0034739B"/>
    <w:rsid w:val="004A179C"/>
    <w:rsid w:val="00690F43"/>
    <w:rsid w:val="007C1C36"/>
    <w:rsid w:val="00892C4E"/>
    <w:rsid w:val="009142D4"/>
    <w:rsid w:val="009A173E"/>
    <w:rsid w:val="009A4E34"/>
    <w:rsid w:val="00A10DCC"/>
    <w:rsid w:val="00C20B49"/>
    <w:rsid w:val="00CE1BF2"/>
    <w:rsid w:val="00D222A2"/>
    <w:rsid w:val="00E93DF2"/>
    <w:rsid w:val="00EB6C59"/>
    <w:rsid w:val="00F04D28"/>
    <w:rsid w:val="00F24844"/>
    <w:rsid w:val="00F9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3C1F6497-88D6-411B-AC72-357D3E6F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142D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42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2D4"/>
  </w:style>
  <w:style w:type="paragraph" w:styleId="Fuzeile">
    <w:name w:val="footer"/>
    <w:basedOn w:val="Standard"/>
    <w:link w:val="FuzeileZchn"/>
    <w:uiPriority w:val="99"/>
    <w:unhideWhenUsed/>
    <w:rsid w:val="009142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2D4"/>
  </w:style>
  <w:style w:type="paragraph" w:styleId="Listenabsatz">
    <w:name w:val="List Paragraph"/>
    <w:basedOn w:val="Standard"/>
    <w:uiPriority w:val="34"/>
    <w:qFormat/>
    <w:rsid w:val="009142D4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14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6D68374F564E3CBBAB27EFA7F77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03C40-0371-4888-80D6-1DE58526B256}"/>
      </w:docPartPr>
      <w:docPartBody>
        <w:p w:rsidR="0055743B" w:rsidRDefault="009435D2" w:rsidP="009435D2">
          <w:pPr>
            <w:pStyle w:val="986D68374F564E3CBBAB27EFA7F77DA9"/>
          </w:pPr>
          <w:r w:rsidRPr="008A73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9DF09FB5184DFBB4814E4889296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878B5-E7CB-4E89-9CFD-47540B1BA80B}"/>
      </w:docPartPr>
      <w:docPartBody>
        <w:p w:rsidR="0055743B" w:rsidRDefault="009435D2" w:rsidP="009435D2">
          <w:pPr>
            <w:pStyle w:val="379DF09FB5184DFBB4814E4889296BE8"/>
          </w:pPr>
          <w:r w:rsidRPr="008A73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966F6D0B9242C7ACF7E47164446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B632E-A4E4-4558-986E-A77FBE8F7BA1}"/>
      </w:docPartPr>
      <w:docPartBody>
        <w:p w:rsidR="0061615C" w:rsidRDefault="00F24F28" w:rsidP="00F24F28">
          <w:pPr>
            <w:pStyle w:val="87966F6D0B9242C7ACF7E4716444692F"/>
          </w:pPr>
          <w:r w:rsidRPr="007A0A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CBA442F5047F08DF823B27C749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BDDC6-0F55-4E21-B3FF-DA11820EE6D7}"/>
      </w:docPartPr>
      <w:docPartBody>
        <w:p w:rsidR="00C52A56" w:rsidRDefault="00120864" w:rsidP="00120864">
          <w:pPr>
            <w:pStyle w:val="259CBA442F5047F08DF823B27C7495A7"/>
          </w:pPr>
          <w:r w:rsidRPr="008A73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6E98626EAA4EE6AB8ED5253FA02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8311B-3541-4B03-8B57-AA5FFB50CB98}"/>
      </w:docPartPr>
      <w:docPartBody>
        <w:p w:rsidR="004A37D7" w:rsidRDefault="00C52A56" w:rsidP="00C52A56">
          <w:pPr>
            <w:pStyle w:val="F16E98626EAA4EE6AB8ED5253FA02993"/>
          </w:pPr>
          <w:r w:rsidRPr="008A73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37EA5-1215-4791-BC5D-9F645D34C68A}"/>
      </w:docPartPr>
      <w:docPartBody>
        <w:p w:rsidR="00000000" w:rsidRDefault="005B4C1A">
          <w:r w:rsidRPr="001C588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eMixOffice">
    <w:panose1 w:val="020B0503040302060204"/>
    <w:charset w:val="00"/>
    <w:family w:val="swiss"/>
    <w:pitch w:val="variable"/>
    <w:sig w:usb0="80000027" w:usb1="0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D2"/>
    <w:rsid w:val="00120864"/>
    <w:rsid w:val="004209FB"/>
    <w:rsid w:val="004A37D7"/>
    <w:rsid w:val="0055743B"/>
    <w:rsid w:val="005B4C1A"/>
    <w:rsid w:val="0061615C"/>
    <w:rsid w:val="009435D2"/>
    <w:rsid w:val="00C52A56"/>
    <w:rsid w:val="00F2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9F647DE88D48C5BC76A2A1B0027FF1">
    <w:name w:val="EE9F647DE88D48C5BC76A2A1B0027FF1"/>
    <w:rsid w:val="009435D2"/>
  </w:style>
  <w:style w:type="character" w:styleId="Platzhaltertext">
    <w:name w:val="Placeholder Text"/>
    <w:basedOn w:val="Absatz-Standardschriftart"/>
    <w:uiPriority w:val="99"/>
    <w:semiHidden/>
    <w:rsid w:val="005B4C1A"/>
    <w:rPr>
      <w:color w:val="808080"/>
    </w:rPr>
  </w:style>
  <w:style w:type="paragraph" w:customStyle="1" w:styleId="5CBA9777630A495E886CB55FB9530384">
    <w:name w:val="5CBA9777630A495E886CB55FB9530384"/>
    <w:rsid w:val="009435D2"/>
  </w:style>
  <w:style w:type="paragraph" w:customStyle="1" w:styleId="DA7705697D2B484A83FE72AFE566809B">
    <w:name w:val="DA7705697D2B484A83FE72AFE566809B"/>
    <w:rsid w:val="009435D2"/>
  </w:style>
  <w:style w:type="paragraph" w:customStyle="1" w:styleId="986D68374F564E3CBBAB27EFA7F77DA9">
    <w:name w:val="986D68374F564E3CBBAB27EFA7F77DA9"/>
    <w:rsid w:val="009435D2"/>
  </w:style>
  <w:style w:type="paragraph" w:customStyle="1" w:styleId="379DF09FB5184DFBB4814E4889296BE8">
    <w:name w:val="379DF09FB5184DFBB4814E4889296BE8"/>
    <w:rsid w:val="009435D2"/>
  </w:style>
  <w:style w:type="paragraph" w:customStyle="1" w:styleId="87966F6D0B9242C7ACF7E4716444692F">
    <w:name w:val="87966F6D0B9242C7ACF7E4716444692F"/>
    <w:rsid w:val="00F24F28"/>
  </w:style>
  <w:style w:type="paragraph" w:customStyle="1" w:styleId="259CBA442F5047F08DF823B27C7495A7">
    <w:name w:val="259CBA442F5047F08DF823B27C7495A7"/>
    <w:rsid w:val="00120864"/>
  </w:style>
  <w:style w:type="paragraph" w:customStyle="1" w:styleId="F16E98626EAA4EE6AB8ED5253FA02993">
    <w:name w:val="F16E98626EAA4EE6AB8ED5253FA02993"/>
    <w:rsid w:val="00C52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2D93-AC57-4637-B1CE-CB5A17E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 Feldmann</dc:creator>
  <cp:keywords/>
  <dc:description/>
  <cp:lastModifiedBy>Aushilfe</cp:lastModifiedBy>
  <cp:revision>14</cp:revision>
  <dcterms:created xsi:type="dcterms:W3CDTF">2017-01-05T10:25:00Z</dcterms:created>
  <dcterms:modified xsi:type="dcterms:W3CDTF">2017-03-17T12:15:00Z</dcterms:modified>
</cp:coreProperties>
</file>